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15" w:rsidRPr="00091B8A" w:rsidRDefault="00347415" w:rsidP="00347415">
      <w:pPr>
        <w:jc w:val="center"/>
        <w:rPr>
          <w:sz w:val="2"/>
          <w:szCs w:val="2"/>
          <w:u w:val="single"/>
        </w:rPr>
      </w:pPr>
    </w:p>
    <w:p w:rsidR="0038322E" w:rsidRPr="0038322E" w:rsidRDefault="0038322E" w:rsidP="0038322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38322E">
        <w:rPr>
          <w:b/>
          <w:caps/>
          <w:sz w:val="28"/>
          <w:szCs w:val="28"/>
        </w:rPr>
        <w:t>Календарный план</w:t>
      </w:r>
    </w:p>
    <w:p w:rsidR="0038322E" w:rsidRPr="0038322E" w:rsidRDefault="0038322E" w:rsidP="0038322E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38322E">
        <w:rPr>
          <w:b/>
          <w:sz w:val="28"/>
          <w:szCs w:val="28"/>
          <w:lang w:eastAsia="en-US"/>
        </w:rPr>
        <w:t>работы региональной инновационной площадки</w:t>
      </w:r>
    </w:p>
    <w:p w:rsidR="0038322E" w:rsidRPr="0038322E" w:rsidRDefault="0038322E" w:rsidP="0038322E">
      <w:pPr>
        <w:autoSpaceDE w:val="0"/>
        <w:autoSpaceDN w:val="0"/>
        <w:adjustRightInd w:val="0"/>
        <w:ind w:left="-851"/>
        <w:jc w:val="center"/>
        <w:rPr>
          <w:sz w:val="26"/>
          <w:szCs w:val="26"/>
          <w:lang w:eastAsia="en-US"/>
        </w:rPr>
      </w:pP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1998"/>
        <w:gridCol w:w="1842"/>
        <w:gridCol w:w="1985"/>
        <w:gridCol w:w="2410"/>
        <w:gridCol w:w="1649"/>
      </w:tblGrid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249"/>
              <w:jc w:val="center"/>
            </w:pPr>
            <w:r w:rsidRPr="00A82574">
              <w:t>Мероприятие</w:t>
            </w:r>
          </w:p>
        </w:tc>
        <w:tc>
          <w:tcPr>
            <w:tcW w:w="1998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Цели</w:t>
            </w:r>
          </w:p>
        </w:tc>
        <w:tc>
          <w:tcPr>
            <w:tcW w:w="1842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Задачи</w:t>
            </w:r>
          </w:p>
        </w:tc>
        <w:tc>
          <w:tcPr>
            <w:tcW w:w="1985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Содержание</w:t>
            </w:r>
          </w:p>
        </w:tc>
        <w:tc>
          <w:tcPr>
            <w:tcW w:w="241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 w:right="140"/>
              <w:jc w:val="center"/>
            </w:pPr>
            <w:r w:rsidRPr="00A82574">
              <w:t>Сроки исполнения/ ответственные</w:t>
            </w:r>
          </w:p>
        </w:tc>
        <w:tc>
          <w:tcPr>
            <w:tcW w:w="1649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Итоговый</w:t>
            </w: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результат</w:t>
            </w: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82574">
              <w:rPr>
                <w:b/>
              </w:rPr>
              <w:t>Поэтапное содержание работы РИП</w:t>
            </w:r>
          </w:p>
        </w:tc>
        <w:tc>
          <w:tcPr>
            <w:tcW w:w="1998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-851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-851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-851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  <w:tc>
          <w:tcPr>
            <w:tcW w:w="1649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A82574">
              <w:rPr>
                <w:b/>
              </w:rPr>
              <w:t>Подготовительный этап:</w:t>
            </w: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t xml:space="preserve">- </w:t>
            </w:r>
            <w:r w:rsidRPr="00A82574">
              <w:rPr>
                <w:i/>
              </w:rPr>
              <w:t>изучение нормативных вопросов по теме инновац</w:t>
            </w:r>
            <w:r w:rsidRPr="00A82574">
              <w:rPr>
                <w:i/>
              </w:rPr>
              <w:t>и</w:t>
            </w:r>
            <w:r w:rsidRPr="00A82574">
              <w:rPr>
                <w:i/>
              </w:rPr>
              <w:t xml:space="preserve">онной деятельности; </w:t>
            </w: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22E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 xml:space="preserve">- </w:t>
            </w:r>
            <w:r w:rsidR="0038322E" w:rsidRPr="00A82574">
              <w:rPr>
                <w:i/>
              </w:rPr>
              <w:t>ознакомление коллектива образовательной организ</w:t>
            </w:r>
            <w:r w:rsidR="0038322E" w:rsidRPr="00A82574">
              <w:rPr>
                <w:i/>
              </w:rPr>
              <w:t>а</w:t>
            </w:r>
            <w:r w:rsidR="0038322E" w:rsidRPr="00A82574">
              <w:rPr>
                <w:i/>
              </w:rPr>
              <w:t>ции с распорядительным актом МОСО о присвоении статуса на общем собрании работников, педагогич</w:t>
            </w:r>
            <w:r w:rsidR="0038322E" w:rsidRPr="00A82574">
              <w:rPr>
                <w:i/>
              </w:rPr>
              <w:t>е</w:t>
            </w:r>
            <w:r w:rsidR="0038322E" w:rsidRPr="00A82574">
              <w:rPr>
                <w:i/>
              </w:rPr>
              <w:t>ск</w:t>
            </w:r>
            <w:r w:rsidRPr="00A82574">
              <w:rPr>
                <w:i/>
              </w:rPr>
              <w:t>ом</w:t>
            </w:r>
            <w:r w:rsidR="0038322E" w:rsidRPr="00A82574">
              <w:rPr>
                <w:i/>
              </w:rPr>
              <w:t xml:space="preserve"> совет</w:t>
            </w:r>
            <w:r w:rsidRPr="00A82574">
              <w:rPr>
                <w:i/>
              </w:rPr>
              <w:t>е, научно-методическом совете</w:t>
            </w:r>
            <w:r w:rsidR="0038322E" w:rsidRPr="00A82574">
              <w:rPr>
                <w:i/>
              </w:rPr>
              <w:t>.</w:t>
            </w: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50EC" w:rsidRPr="00A82574" w:rsidRDefault="00F150EC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50EC" w:rsidRPr="00A82574" w:rsidRDefault="00F150EC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50EC" w:rsidRPr="00A82574" w:rsidRDefault="00F150EC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</w:pPr>
            <w:r w:rsidRPr="00A82574">
              <w:rPr>
                <w:i/>
              </w:rPr>
              <w:t>- проведение заседания научно-методического совета «Организация деятельности МБОУ СОШ с. Горячие Ключи по созданию рекреационно-образовательных зон с целью совершенствования образовательного процесса: идеи, направления, перспективы»</w:t>
            </w:r>
          </w:p>
        </w:tc>
        <w:tc>
          <w:tcPr>
            <w:tcW w:w="1998" w:type="dxa"/>
          </w:tcPr>
          <w:p w:rsidR="00A61295" w:rsidRPr="00A82574" w:rsidRDefault="00A61295" w:rsidP="0038322E">
            <w:pPr>
              <w:autoSpaceDE w:val="0"/>
              <w:autoSpaceDN w:val="0"/>
              <w:adjustRightInd w:val="0"/>
              <w:ind w:left="-851"/>
              <w:jc w:val="both"/>
            </w:pPr>
          </w:p>
          <w:p w:rsidR="0038322E" w:rsidRPr="00A82574" w:rsidRDefault="00A61295" w:rsidP="00A61295">
            <w:r w:rsidRPr="00A82574">
              <w:t>Создание пр</w:t>
            </w:r>
            <w:r w:rsidRPr="00A82574">
              <w:t>о</w:t>
            </w:r>
            <w:r w:rsidRPr="00A82574">
              <w:t>граммы реализ</w:t>
            </w:r>
            <w:r w:rsidRPr="00A82574">
              <w:t>а</w:t>
            </w:r>
            <w:r w:rsidRPr="00A82574">
              <w:t>ции регионал</w:t>
            </w:r>
            <w:r w:rsidRPr="00A82574">
              <w:t>ь</w:t>
            </w:r>
            <w:r w:rsidRPr="00A82574">
              <w:t>ной инновац</w:t>
            </w:r>
            <w:r w:rsidRPr="00A82574">
              <w:t>и</w:t>
            </w:r>
            <w:r w:rsidRPr="00A82574">
              <w:t>онной площадки по теме  «С</w:t>
            </w:r>
            <w:r w:rsidRPr="00A82574">
              <w:t>о</w:t>
            </w:r>
            <w:r w:rsidRPr="00A82574">
              <w:t>вершенствов</w:t>
            </w:r>
            <w:r w:rsidRPr="00A82574">
              <w:t>а</w:t>
            </w:r>
            <w:r w:rsidRPr="00A82574">
              <w:t>ние организации образовательн</w:t>
            </w:r>
            <w:r w:rsidRPr="00A82574">
              <w:t>о</w:t>
            </w:r>
            <w:r w:rsidRPr="00A82574">
              <w:t>го процесса п</w:t>
            </w:r>
            <w:r w:rsidRPr="00A82574">
              <w:t>о</w:t>
            </w:r>
            <w:r w:rsidRPr="00A82574">
              <w:t>средством со</w:t>
            </w:r>
            <w:r w:rsidRPr="00A82574">
              <w:t>з</w:t>
            </w:r>
            <w:r w:rsidRPr="00A82574">
              <w:t>дания рекреац</w:t>
            </w:r>
            <w:r w:rsidRPr="00A82574">
              <w:t>и</w:t>
            </w:r>
            <w:r w:rsidRPr="00A82574">
              <w:t>онно-образовательных зон</w:t>
            </w:r>
            <w:r w:rsidR="00704065" w:rsidRPr="00A82574">
              <w:t xml:space="preserve"> в МБ</w:t>
            </w:r>
            <w:r w:rsidRPr="00A82574">
              <w:t>ОУ СОШ с. Горячие Ключи »</w:t>
            </w:r>
          </w:p>
        </w:tc>
        <w:tc>
          <w:tcPr>
            <w:tcW w:w="1842" w:type="dxa"/>
          </w:tcPr>
          <w:p w:rsidR="0038322E" w:rsidRPr="00A82574" w:rsidRDefault="0038322E" w:rsidP="00704065">
            <w:pPr>
              <w:autoSpaceDE w:val="0"/>
              <w:autoSpaceDN w:val="0"/>
              <w:adjustRightInd w:val="0"/>
              <w:jc w:val="both"/>
            </w:pP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>- анализ и обобщение н</w:t>
            </w:r>
            <w:r w:rsidRPr="00A82574">
              <w:t>а</w:t>
            </w:r>
            <w:r w:rsidRPr="00A82574">
              <w:t>учно-теоретической, психолого-педагогич</w:t>
            </w:r>
            <w:r w:rsidRPr="00A82574">
              <w:t>е</w:t>
            </w:r>
            <w:r w:rsidRPr="00A82574">
              <w:t>ской, метод</w:t>
            </w:r>
            <w:r w:rsidRPr="00A82574">
              <w:t>и</w:t>
            </w:r>
            <w:r w:rsidRPr="00A82574">
              <w:t>ческой литер</w:t>
            </w:r>
            <w:r w:rsidRPr="00A82574">
              <w:t>а</w:t>
            </w:r>
            <w:r w:rsidRPr="00A82574">
              <w:t>туры по данной теме;</w:t>
            </w: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>- изучение опыта реализ</w:t>
            </w:r>
            <w:r w:rsidRPr="00A82574">
              <w:t>а</w:t>
            </w:r>
            <w:r w:rsidRPr="00A82574">
              <w:t>ции темы и</w:t>
            </w:r>
            <w:r w:rsidRPr="00A82574">
              <w:t>с</w:t>
            </w:r>
            <w:r w:rsidRPr="00A82574">
              <w:t>следования другими обр</w:t>
            </w:r>
            <w:r w:rsidRPr="00A82574">
              <w:t>а</w:t>
            </w:r>
            <w:r w:rsidRPr="00A82574">
              <w:t>зовательными учреждениями;</w:t>
            </w:r>
          </w:p>
          <w:p w:rsidR="008411A7" w:rsidRPr="00A82574" w:rsidRDefault="008411A7" w:rsidP="00704065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704065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704065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704065">
            <w:pPr>
              <w:autoSpaceDE w:val="0"/>
              <w:autoSpaceDN w:val="0"/>
              <w:adjustRightInd w:val="0"/>
              <w:jc w:val="both"/>
            </w:pPr>
          </w:p>
          <w:p w:rsidR="00F131CD" w:rsidRPr="00A82574" w:rsidRDefault="00F131CD" w:rsidP="00704065">
            <w:pPr>
              <w:autoSpaceDE w:val="0"/>
              <w:autoSpaceDN w:val="0"/>
              <w:adjustRightInd w:val="0"/>
              <w:jc w:val="both"/>
            </w:pPr>
          </w:p>
          <w:p w:rsidR="00F131CD" w:rsidRPr="00A82574" w:rsidRDefault="00F131CD" w:rsidP="00704065">
            <w:pPr>
              <w:autoSpaceDE w:val="0"/>
              <w:autoSpaceDN w:val="0"/>
              <w:adjustRightInd w:val="0"/>
              <w:jc w:val="both"/>
            </w:pP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>- создание р</w:t>
            </w:r>
            <w:r w:rsidRPr="00A82574">
              <w:t>а</w:t>
            </w:r>
            <w:r w:rsidRPr="00A82574">
              <w:t>бочей группы по реализации РИП;</w:t>
            </w: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 xml:space="preserve">- организация </w:t>
            </w:r>
            <w:r w:rsidRPr="00A82574">
              <w:lastRenderedPageBreak/>
              <w:t>деятельности рабочей гру</w:t>
            </w:r>
            <w:r w:rsidRPr="00A82574">
              <w:t>п</w:t>
            </w:r>
            <w:r w:rsidRPr="00A82574">
              <w:t>пы по разр</w:t>
            </w:r>
            <w:r w:rsidRPr="00A82574">
              <w:t>а</w:t>
            </w:r>
            <w:r w:rsidRPr="00A82574">
              <w:t>ботке и корре</w:t>
            </w:r>
            <w:r w:rsidRPr="00A82574">
              <w:t>к</w:t>
            </w:r>
            <w:r w:rsidRPr="00A82574">
              <w:t>тировке пр</w:t>
            </w:r>
            <w:r w:rsidRPr="00A82574">
              <w:t>о</w:t>
            </w:r>
            <w:r w:rsidRPr="00A82574">
              <w:t>граммы РИП;</w:t>
            </w:r>
          </w:p>
          <w:p w:rsidR="00704065" w:rsidRPr="00A82574" w:rsidRDefault="00704065" w:rsidP="006B5D45">
            <w:pPr>
              <w:autoSpaceDE w:val="0"/>
              <w:autoSpaceDN w:val="0"/>
              <w:adjustRightInd w:val="0"/>
              <w:jc w:val="both"/>
            </w:pPr>
            <w:r w:rsidRPr="00A82574">
              <w:t>-</w:t>
            </w:r>
            <w:r w:rsidR="008411A7" w:rsidRPr="00A82574">
              <w:t xml:space="preserve"> организация </w:t>
            </w:r>
            <w:r w:rsidRPr="00A82574">
              <w:t xml:space="preserve"> работы по </w:t>
            </w:r>
            <w:r w:rsidR="008411A7" w:rsidRPr="00A82574">
              <w:t>пр</w:t>
            </w:r>
            <w:r w:rsidR="008411A7" w:rsidRPr="00A82574">
              <w:t>о</w:t>
            </w:r>
            <w:r w:rsidR="008411A7" w:rsidRPr="00A82574">
              <w:t xml:space="preserve">ектированию </w:t>
            </w:r>
            <w:r w:rsidRPr="00A82574">
              <w:t>эксперимента</w:t>
            </w:r>
          </w:p>
        </w:tc>
        <w:tc>
          <w:tcPr>
            <w:tcW w:w="1985" w:type="dxa"/>
          </w:tcPr>
          <w:p w:rsidR="0038322E" w:rsidRPr="00A82574" w:rsidRDefault="0038322E" w:rsidP="008411A7">
            <w:pPr>
              <w:autoSpaceDE w:val="0"/>
              <w:autoSpaceDN w:val="0"/>
              <w:adjustRightInd w:val="0"/>
              <w:jc w:val="both"/>
            </w:pP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мозговой штурм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создание «д</w:t>
            </w:r>
            <w:r w:rsidRPr="00A82574">
              <w:t>е</w:t>
            </w:r>
            <w:r w:rsidRPr="00A82574">
              <w:t>рева  целей» по реализации темы РИП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обобщение опыта других ОО по теме РИП: выявление положительных и отрицательных результатов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создание банка данных ОО, уч</w:t>
            </w:r>
            <w:r w:rsidRPr="00A82574">
              <w:t>а</w:t>
            </w:r>
            <w:r w:rsidRPr="00A82574">
              <w:t>ствующих в ре</w:t>
            </w:r>
            <w:r w:rsidRPr="00A82574">
              <w:t>а</w:t>
            </w:r>
            <w:r w:rsidRPr="00A82574">
              <w:t>лизации темы РИП.</w:t>
            </w:r>
          </w:p>
          <w:p w:rsidR="00F150EC" w:rsidRPr="00A82574" w:rsidRDefault="00F150EC" w:rsidP="008411A7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8411A7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8411A7">
            <w:pPr>
              <w:autoSpaceDE w:val="0"/>
              <w:autoSpaceDN w:val="0"/>
              <w:adjustRightInd w:val="0"/>
              <w:jc w:val="both"/>
            </w:pPr>
          </w:p>
          <w:p w:rsidR="00F131CD" w:rsidRPr="00A82574" w:rsidRDefault="00F131CD" w:rsidP="008411A7">
            <w:pPr>
              <w:autoSpaceDE w:val="0"/>
              <w:autoSpaceDN w:val="0"/>
              <w:adjustRightInd w:val="0"/>
              <w:jc w:val="both"/>
            </w:pPr>
          </w:p>
          <w:p w:rsidR="00F131CD" w:rsidRPr="00A82574" w:rsidRDefault="00F131CD" w:rsidP="008411A7">
            <w:pPr>
              <w:autoSpaceDE w:val="0"/>
              <w:autoSpaceDN w:val="0"/>
              <w:adjustRightInd w:val="0"/>
              <w:jc w:val="both"/>
            </w:pP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анализ условий (внешних и внутренних), возможностей, рисков по реал</w:t>
            </w:r>
            <w:r w:rsidRPr="00A82574">
              <w:t>и</w:t>
            </w:r>
            <w:r w:rsidRPr="00A82574">
              <w:lastRenderedPageBreak/>
              <w:t>зации темы РИП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подготовка проекта пр</w:t>
            </w:r>
            <w:r w:rsidRPr="00A82574">
              <w:t>о</w:t>
            </w:r>
            <w:r w:rsidRPr="00A82574">
              <w:t>граммы РИП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анализ и ко</w:t>
            </w:r>
            <w:r w:rsidRPr="00A82574">
              <w:t>р</w:t>
            </w:r>
            <w:r w:rsidRPr="00A82574">
              <w:t>ректировка пр</w:t>
            </w:r>
            <w:r w:rsidRPr="00A82574">
              <w:t>о</w:t>
            </w:r>
            <w:r w:rsidR="004B1E2B">
              <w:t>граммы РИП.</w:t>
            </w:r>
          </w:p>
          <w:p w:rsidR="008411A7" w:rsidRPr="00A82574" w:rsidRDefault="008411A7" w:rsidP="00F131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38322E" w:rsidRPr="00A82574" w:rsidRDefault="00621B15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lastRenderedPageBreak/>
              <w:t>Сентябрь-декабрь 2019 г.</w:t>
            </w:r>
          </w:p>
          <w:p w:rsidR="00621B15" w:rsidRPr="00A82574" w:rsidRDefault="00621B15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Нажиткова Н.В.- д</w:t>
            </w:r>
            <w:r w:rsidRPr="00A82574">
              <w:t>и</w:t>
            </w:r>
            <w:r w:rsidRPr="00A82574">
              <w:t>ректор,</w:t>
            </w:r>
          </w:p>
          <w:p w:rsidR="00621B15" w:rsidRPr="00A82574" w:rsidRDefault="00621B15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Барановская В.В.-заместитель дире</w:t>
            </w:r>
            <w:r w:rsidRPr="00A82574">
              <w:t>к</w:t>
            </w:r>
            <w:r w:rsidRPr="00A82574">
              <w:t>тора по ВР</w:t>
            </w:r>
            <w:r w:rsidR="00F150EC" w:rsidRPr="00A82574">
              <w:t>,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Субботина С.Ю. - заместитель дире</w:t>
            </w:r>
            <w:r w:rsidRPr="00A82574">
              <w:t>к</w:t>
            </w:r>
            <w:r w:rsidRPr="00A82574">
              <w:t>тора по УВР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Гузеева С.Г. - заме</w:t>
            </w:r>
            <w:r w:rsidRPr="00A82574">
              <w:t>с</w:t>
            </w:r>
            <w:r w:rsidRPr="00A82574">
              <w:t>титель директора по УВР,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Марковская Л.С. – руководитель МО учителей начальных классов</w:t>
            </w:r>
            <w:r w:rsidR="00A06306" w:rsidRPr="00A82574">
              <w:t>,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Краснова И.Г. - р</w:t>
            </w:r>
            <w:r w:rsidRPr="00A82574">
              <w:t>у</w:t>
            </w:r>
            <w:r w:rsidRPr="00A82574">
              <w:t>ководитель МО уч</w:t>
            </w:r>
            <w:r w:rsidRPr="00A82574">
              <w:t>и</w:t>
            </w:r>
            <w:r w:rsidRPr="00A82574">
              <w:t>телей по предметам гуманитарного ци</w:t>
            </w:r>
            <w:r w:rsidRPr="00A82574">
              <w:t>к</w:t>
            </w:r>
            <w:r w:rsidRPr="00A82574">
              <w:t>ла</w:t>
            </w:r>
            <w:r w:rsidR="00F131CD" w:rsidRPr="00A82574">
              <w:t>,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Головачева В.В. – педагог-организатор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Декабрь 2019 года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Нажиткова Н.В. - директор</w:t>
            </w:r>
          </w:p>
        </w:tc>
        <w:tc>
          <w:tcPr>
            <w:tcW w:w="1649" w:type="dxa"/>
          </w:tcPr>
          <w:p w:rsidR="0038322E" w:rsidRPr="00A82574" w:rsidRDefault="00621B15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Программа реализации РИП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Pr="00A82574" w:rsidRDefault="00A82574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Pr="00A82574" w:rsidRDefault="00A82574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Решение н</w:t>
            </w:r>
            <w:r w:rsidRPr="00A82574">
              <w:t>а</w:t>
            </w:r>
            <w:r w:rsidRPr="00A82574">
              <w:t>учно-методич</w:t>
            </w:r>
            <w:r w:rsidRPr="00A82574">
              <w:t>е</w:t>
            </w:r>
            <w:r w:rsidRPr="00A82574">
              <w:t>ского совета</w:t>
            </w: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A82574">
              <w:rPr>
                <w:b/>
              </w:rPr>
              <w:lastRenderedPageBreak/>
              <w:t>Основной этап (примерные мероприятия):</w:t>
            </w: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t xml:space="preserve">- </w:t>
            </w:r>
            <w:r w:rsidRPr="00A82574">
              <w:rPr>
                <w:i/>
              </w:rPr>
              <w:t xml:space="preserve">утверждение программы </w:t>
            </w:r>
            <w:r w:rsidR="00F131CD" w:rsidRPr="00A82574">
              <w:rPr>
                <w:i/>
              </w:rPr>
              <w:t>РИП в МБОУ СОШ с. Г</w:t>
            </w:r>
            <w:r w:rsidR="00F131CD" w:rsidRPr="00A82574">
              <w:rPr>
                <w:i/>
              </w:rPr>
              <w:t>о</w:t>
            </w:r>
            <w:r w:rsidR="00F131CD" w:rsidRPr="00A82574">
              <w:rPr>
                <w:i/>
              </w:rPr>
              <w:t>рячие Ключи на педагогическом совете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 размещение программы РИП на официальном сайте МБОУ СОШ с. Горячие Ключи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 проведение входящей диагностики по теме РИП,</w:t>
            </w:r>
            <w:r w:rsidR="00B85A39" w:rsidRPr="00A82574">
              <w:rPr>
                <w:i/>
              </w:rPr>
              <w:t xml:space="preserve"> обучение коллектива,</w:t>
            </w:r>
            <w:r w:rsidRPr="00A82574">
              <w:rPr>
                <w:i/>
              </w:rPr>
              <w:t xml:space="preserve"> вовлеченного в работу РИП, вн</w:t>
            </w:r>
            <w:r w:rsidRPr="00A82574">
              <w:rPr>
                <w:i/>
              </w:rPr>
              <w:t>е</w:t>
            </w:r>
            <w:r w:rsidRPr="00A82574">
              <w:rPr>
                <w:i/>
              </w:rPr>
              <w:t>сение корректировок в план;</w:t>
            </w:r>
          </w:p>
          <w:p w:rsidR="00D7599F" w:rsidRPr="00A82574" w:rsidRDefault="00D7599F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7599F" w:rsidRPr="00A82574" w:rsidRDefault="00D7599F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7599F" w:rsidRPr="00A82574" w:rsidRDefault="00D7599F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7599F" w:rsidRPr="00A82574" w:rsidRDefault="00D7599F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7599F" w:rsidRPr="00A82574" w:rsidRDefault="00D7599F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7599F" w:rsidRPr="00A82574" w:rsidRDefault="00D7599F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7599F" w:rsidRPr="00A82574" w:rsidRDefault="00D7599F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7599F" w:rsidRPr="00A82574" w:rsidRDefault="00D7599F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7599F" w:rsidRPr="00A82574" w:rsidRDefault="00D7599F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7599F" w:rsidRPr="00A82574" w:rsidRDefault="00D7599F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Pr="00A82574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Pr="00A82574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Pr="00A82574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Pr="00A82574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 организация работы с содержательной и организ</w:t>
            </w:r>
            <w:r w:rsidRPr="00A82574">
              <w:rPr>
                <w:i/>
              </w:rPr>
              <w:t>а</w:t>
            </w:r>
            <w:r w:rsidRPr="00A82574">
              <w:rPr>
                <w:i/>
              </w:rPr>
              <w:t xml:space="preserve">ционной частью образовательной программы НОО, ООО, СОО; </w:t>
            </w: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изучение условий и особенностей методических приемов педагогов по реализации образовательной программы НОО, ООО, СОО</w:t>
            </w: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создание  и пополнение банка методических идей, приемов, методических разработок по теме иннов</w:t>
            </w:r>
            <w:r>
              <w:rPr>
                <w:i/>
              </w:rPr>
              <w:t>а</w:t>
            </w:r>
            <w:r>
              <w:rPr>
                <w:i/>
              </w:rPr>
              <w:t>ционной деятельности</w:t>
            </w: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Pr="00A82574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- проведение заседания научно-методического совета </w:t>
            </w:r>
            <w:r>
              <w:rPr>
                <w:i/>
              </w:rPr>
              <w:lastRenderedPageBreak/>
              <w:t>«О промежуточных результатах реализации пр</w:t>
            </w:r>
            <w:r>
              <w:rPr>
                <w:i/>
              </w:rPr>
              <w:t>о</w:t>
            </w:r>
            <w:r>
              <w:rPr>
                <w:i/>
              </w:rPr>
              <w:t>граммы РИП»</w:t>
            </w:r>
          </w:p>
          <w:p w:rsidR="002D586C" w:rsidRPr="00A82574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Pr="00A82574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Pr="00A82574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52E94" w:rsidRPr="00A82574" w:rsidRDefault="00D52E9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 организация педагогического проектирования ре</w:t>
            </w:r>
            <w:r w:rsidRPr="00A82574">
              <w:rPr>
                <w:i/>
              </w:rPr>
              <w:t>к</w:t>
            </w:r>
            <w:r w:rsidRPr="00A82574">
              <w:rPr>
                <w:i/>
              </w:rPr>
              <w:t>реационно-образовательных зон в МБОУ СОШ с. Г</w:t>
            </w:r>
            <w:r w:rsidRPr="00A82574">
              <w:rPr>
                <w:i/>
              </w:rPr>
              <w:t>о</w:t>
            </w:r>
            <w:r w:rsidRPr="00A82574">
              <w:rPr>
                <w:i/>
              </w:rPr>
              <w:t>рячие Ключи</w:t>
            </w: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B1E2B" w:rsidRPr="00A82574" w:rsidRDefault="004B1E2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52E94" w:rsidRPr="00A82574" w:rsidRDefault="00D52E9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lastRenderedPageBreak/>
              <w:t>- определение сметной стоимости по созданию ре</w:t>
            </w:r>
            <w:r w:rsidRPr="00A82574">
              <w:rPr>
                <w:i/>
              </w:rPr>
              <w:t>к</w:t>
            </w:r>
            <w:r w:rsidRPr="00A82574">
              <w:rPr>
                <w:i/>
              </w:rPr>
              <w:t>реационно-образ</w:t>
            </w:r>
            <w:r w:rsidR="006B5D45" w:rsidRPr="00A82574">
              <w:rPr>
                <w:i/>
              </w:rPr>
              <w:t>ов</w:t>
            </w:r>
            <w:r w:rsidRPr="00A82574">
              <w:rPr>
                <w:i/>
              </w:rPr>
              <w:t>ательных зон в МБОУ СОШ с. Г</w:t>
            </w:r>
            <w:r w:rsidRPr="00A82574">
              <w:rPr>
                <w:i/>
              </w:rPr>
              <w:t>о</w:t>
            </w:r>
            <w:r w:rsidRPr="00A82574">
              <w:rPr>
                <w:i/>
              </w:rPr>
              <w:t>рячие Ключи</w:t>
            </w:r>
          </w:p>
          <w:p w:rsidR="00D52E94" w:rsidRDefault="00D52E9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>-</w:t>
            </w:r>
            <w:r w:rsidR="00A82574" w:rsidRPr="00A82574">
              <w:rPr>
                <w:i/>
              </w:rPr>
              <w:t xml:space="preserve"> оформление рекреационно-образовательных зон</w:t>
            </w: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Pr="00A82574" w:rsidRDefault="00A03AC3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проведение заседания научно-методического совета «О промежуточных результатах реализации пр</w:t>
            </w:r>
            <w:r>
              <w:rPr>
                <w:i/>
              </w:rPr>
              <w:t>о</w:t>
            </w:r>
            <w:r>
              <w:rPr>
                <w:i/>
              </w:rPr>
              <w:t>граммы РИП»</w:t>
            </w: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Pr="00A82574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P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22E" w:rsidRDefault="0038322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 xml:space="preserve">- проведение промежуточной и итоговой диагностики по определению динамики уровня развития; </w:t>
            </w: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82574" w:rsidRP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contextualSpacing/>
              <w:jc w:val="both"/>
            </w:pPr>
            <w:r w:rsidRPr="00A82574">
              <w:rPr>
                <w:i/>
              </w:rPr>
              <w:t>- участие в областной научно-практической конф</w:t>
            </w:r>
            <w:r w:rsidRPr="00A82574">
              <w:rPr>
                <w:i/>
              </w:rPr>
              <w:t>е</w:t>
            </w:r>
            <w:r w:rsidRPr="00A82574">
              <w:rPr>
                <w:i/>
              </w:rPr>
              <w:t>ренции с докладом по теме РИП и др.</w:t>
            </w:r>
          </w:p>
        </w:tc>
        <w:tc>
          <w:tcPr>
            <w:tcW w:w="1998" w:type="dxa"/>
          </w:tcPr>
          <w:p w:rsidR="0038322E" w:rsidRPr="00A82574" w:rsidRDefault="0038322E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>Создание усл</w:t>
            </w:r>
            <w:r w:rsidRPr="00A82574">
              <w:t>о</w:t>
            </w:r>
            <w:r w:rsidRPr="00A82574">
              <w:t>вий для реал</w:t>
            </w:r>
            <w:r w:rsidRPr="00A82574">
              <w:t>и</w:t>
            </w:r>
            <w:r w:rsidRPr="00A82574">
              <w:t>зации програ</w:t>
            </w:r>
            <w:r w:rsidRPr="00A82574">
              <w:t>м</w:t>
            </w:r>
            <w:r w:rsidRPr="00A82574">
              <w:t>мы регионал</w:t>
            </w:r>
            <w:r w:rsidRPr="00A82574">
              <w:t>ь</w:t>
            </w:r>
            <w:r w:rsidRPr="00A82574">
              <w:t>ной инновац</w:t>
            </w:r>
            <w:r w:rsidRPr="00A82574">
              <w:t>и</w:t>
            </w:r>
            <w:r w:rsidRPr="00A82574">
              <w:t>онной площа</w:t>
            </w:r>
            <w:r w:rsidRPr="00A82574">
              <w:t>д</w:t>
            </w:r>
            <w:r w:rsidRPr="00A82574">
              <w:t>ки по заявле</w:t>
            </w:r>
            <w:r w:rsidRPr="00A82574">
              <w:t>н</w:t>
            </w:r>
            <w:r w:rsidRPr="00A82574">
              <w:t>ной теме</w:t>
            </w: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>Разработка д</w:t>
            </w:r>
            <w:r w:rsidRPr="00A82574">
              <w:t>и</w:t>
            </w:r>
            <w:r w:rsidRPr="00A82574">
              <w:t>агностического инструмент</w:t>
            </w:r>
            <w:r w:rsidRPr="00A82574">
              <w:t>а</w:t>
            </w:r>
            <w:r w:rsidRPr="00A82574">
              <w:t>рия</w:t>
            </w: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Default="002D586C" w:rsidP="002D586C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>определение разделов и тем в образовател</w:t>
            </w:r>
            <w:r w:rsidRPr="00A82574">
              <w:t>ь</w:t>
            </w:r>
            <w:r w:rsidRPr="00A82574">
              <w:t>ной программе НОО, ООО, СОО, изучение которых треб</w:t>
            </w:r>
            <w:r w:rsidRPr="00A82574">
              <w:t>у</w:t>
            </w:r>
            <w:r w:rsidRPr="00A82574">
              <w:t xml:space="preserve">ет </w:t>
            </w:r>
            <w:r w:rsidR="00D52E94" w:rsidRPr="00A82574">
              <w:t xml:space="preserve">создания и </w:t>
            </w:r>
            <w:r w:rsidRPr="00A82574">
              <w:t>организации специальных условий</w:t>
            </w:r>
            <w:r w:rsidR="00D52E94" w:rsidRPr="00A82574">
              <w:t xml:space="preserve"> с ц</w:t>
            </w:r>
            <w:r w:rsidR="00D52E94" w:rsidRPr="00A82574">
              <w:t>е</w:t>
            </w:r>
            <w:r w:rsidR="00D52E94" w:rsidRPr="00A82574">
              <w:t>лью повышения качества обр</w:t>
            </w:r>
            <w:r w:rsidR="00D52E94" w:rsidRPr="00A82574">
              <w:t>а</w:t>
            </w:r>
            <w:r w:rsidR="00D52E94" w:rsidRPr="00A82574">
              <w:t>зования  в у</w:t>
            </w:r>
            <w:r w:rsidR="00D52E94" w:rsidRPr="00A82574">
              <w:t>с</w:t>
            </w:r>
            <w:r w:rsidR="00D52E94" w:rsidRPr="00A82574">
              <w:t>ловиях сохр</w:t>
            </w:r>
            <w:r w:rsidR="00D52E94" w:rsidRPr="00A82574">
              <w:t>а</w:t>
            </w:r>
            <w:r w:rsidR="00D52E94" w:rsidRPr="00A82574">
              <w:t>нения здоровья обучающихся</w:t>
            </w: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Pr="00A82574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316C76" w:rsidRPr="00A82574" w:rsidRDefault="00316C76" w:rsidP="00316C76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>Проектиров</w:t>
            </w:r>
            <w:r w:rsidRPr="00A82574">
              <w:t>а</w:t>
            </w:r>
            <w:r w:rsidRPr="00A82574">
              <w:t>ние и модел</w:t>
            </w:r>
            <w:r w:rsidRPr="00A82574">
              <w:t>и</w:t>
            </w:r>
            <w:r w:rsidRPr="00A82574">
              <w:t>рования пр</w:t>
            </w:r>
            <w:r w:rsidRPr="00A82574">
              <w:t>о</w:t>
            </w:r>
            <w:r w:rsidRPr="00A82574">
              <w:t>странства шк</w:t>
            </w:r>
            <w:r w:rsidRPr="00A82574">
              <w:t>о</w:t>
            </w:r>
            <w:r w:rsidRPr="00A82574">
              <w:t>лы с определ</w:t>
            </w:r>
            <w:r w:rsidRPr="00A82574">
              <w:t>е</w:t>
            </w:r>
            <w:r w:rsidRPr="00A82574">
              <w:t>нием финанс</w:t>
            </w:r>
            <w:r w:rsidRPr="00A82574">
              <w:t>о</w:t>
            </w:r>
            <w:r w:rsidRPr="00A82574">
              <w:t>вых, кадровых условий и р</w:t>
            </w:r>
            <w:r w:rsidRPr="00A82574">
              <w:t>е</w:t>
            </w:r>
            <w:r w:rsidRPr="00A82574">
              <w:t xml:space="preserve">сурсов </w:t>
            </w: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4B1E2B" w:rsidRPr="00A82574" w:rsidRDefault="004B1E2B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 xml:space="preserve">Составление </w:t>
            </w:r>
            <w:r w:rsidRPr="00A82574">
              <w:lastRenderedPageBreak/>
              <w:t>сметы расходов на закупку м</w:t>
            </w:r>
            <w:r w:rsidRPr="00A82574">
              <w:t>а</w:t>
            </w:r>
            <w:r w:rsidRPr="00A82574">
              <w:t>териальных средств и опл</w:t>
            </w:r>
            <w:r w:rsidRPr="00A82574">
              <w:t>а</w:t>
            </w:r>
            <w:r w:rsidRPr="00A82574">
              <w:t>ту услуг по со</w:t>
            </w:r>
            <w:r w:rsidRPr="00A82574">
              <w:t>з</w:t>
            </w:r>
            <w:r w:rsidRPr="00A82574">
              <w:t>данию рекре</w:t>
            </w:r>
            <w:r w:rsidRPr="00A82574">
              <w:t>а</w:t>
            </w:r>
            <w:r w:rsidRPr="00A82574">
              <w:t>ционно-образовател</w:t>
            </w:r>
            <w:r w:rsidRPr="00A82574">
              <w:t>ь</w:t>
            </w:r>
            <w:r w:rsidRPr="00A82574">
              <w:t>ных зон</w:t>
            </w: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B56FCA" w:rsidRDefault="00B56FCA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роведение формирующего эксперимента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A82574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редставление опыта реализ</w:t>
            </w:r>
            <w:r>
              <w:t>а</w:t>
            </w:r>
            <w:r>
              <w:t>ции инновац</w:t>
            </w:r>
            <w:r>
              <w:t>и</w:t>
            </w:r>
            <w:r>
              <w:t>онной деятел</w:t>
            </w:r>
            <w:r>
              <w:t>ь</w:t>
            </w:r>
            <w:r>
              <w:t>ности</w:t>
            </w:r>
          </w:p>
        </w:tc>
        <w:tc>
          <w:tcPr>
            <w:tcW w:w="1842" w:type="dxa"/>
          </w:tcPr>
          <w:p w:rsidR="0038322E" w:rsidRPr="00A82574" w:rsidRDefault="0038322E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  <w:r w:rsidRPr="00A82574">
              <w:t>Ранжирование целей по ре</w:t>
            </w:r>
            <w:r w:rsidRPr="00A82574">
              <w:t>а</w:t>
            </w:r>
            <w:r w:rsidRPr="00A82574">
              <w:t>лизации пр</w:t>
            </w:r>
            <w:r w:rsidRPr="00A82574">
              <w:t>о</w:t>
            </w:r>
            <w:r w:rsidRPr="00A82574">
              <w:t>граммы РИП с целью обесп</w:t>
            </w:r>
            <w:r w:rsidRPr="00A82574">
              <w:t>е</w:t>
            </w:r>
            <w:r w:rsidRPr="00A82574">
              <w:t>чения условий для инновац</w:t>
            </w:r>
            <w:r w:rsidRPr="00A82574">
              <w:t>и</w:t>
            </w:r>
            <w:r w:rsidRPr="00A82574">
              <w:t>онной деятел</w:t>
            </w:r>
            <w:r w:rsidRPr="00A82574">
              <w:t>ь</w:t>
            </w:r>
            <w:r w:rsidRPr="00A82574">
              <w:t>ности</w:t>
            </w: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D7599F">
            <w:pPr>
              <w:autoSpaceDE w:val="0"/>
              <w:autoSpaceDN w:val="0"/>
              <w:adjustRightInd w:val="0"/>
              <w:jc w:val="both"/>
            </w:pPr>
            <w:r w:rsidRPr="00A82574">
              <w:t>Определение критериев и методики оценки эффе</w:t>
            </w:r>
            <w:r w:rsidRPr="00A82574">
              <w:t>к</w:t>
            </w:r>
            <w:r w:rsidRPr="00A82574">
              <w:t>тивности и</w:t>
            </w:r>
            <w:r w:rsidRPr="00A82574">
              <w:t>с</w:t>
            </w:r>
            <w:r w:rsidRPr="00A82574">
              <w:t>пользования рекреационно-образовател</w:t>
            </w:r>
            <w:r w:rsidRPr="00A82574">
              <w:t>ь</w:t>
            </w:r>
            <w:r w:rsidRPr="00A82574">
              <w:t>ных зон в учебно-</w:t>
            </w:r>
            <w:r w:rsidRPr="00A82574">
              <w:lastRenderedPageBreak/>
              <w:t>воспитател</w:t>
            </w:r>
            <w:r w:rsidRPr="00A82574">
              <w:t>ь</w:t>
            </w:r>
            <w:r w:rsidRPr="00A82574">
              <w:t>ном процессе школы;</w:t>
            </w:r>
          </w:p>
          <w:p w:rsidR="00D7599F" w:rsidRPr="00A82574" w:rsidRDefault="00B85A39" w:rsidP="00D7599F">
            <w:pPr>
              <w:autoSpaceDE w:val="0"/>
              <w:autoSpaceDN w:val="0"/>
              <w:adjustRightInd w:val="0"/>
              <w:jc w:val="both"/>
            </w:pPr>
            <w:r w:rsidRPr="00A82574">
              <w:t>-проведение мониторинг</w:t>
            </w:r>
            <w:r w:rsidRPr="00A82574">
              <w:t>о</w:t>
            </w:r>
            <w:r w:rsidRPr="00A82574">
              <w:t>вых исследов</w:t>
            </w:r>
            <w:r w:rsidRPr="00A82574">
              <w:t>а</w:t>
            </w:r>
            <w:r w:rsidRPr="00A82574">
              <w:t>ний</w:t>
            </w:r>
            <w:r w:rsidR="00D52E94" w:rsidRPr="00A82574">
              <w:t>.</w:t>
            </w:r>
          </w:p>
          <w:p w:rsidR="00D52E94" w:rsidRPr="00A82574" w:rsidRDefault="00D52E94" w:rsidP="00D7599F">
            <w:pPr>
              <w:autoSpaceDE w:val="0"/>
              <w:autoSpaceDN w:val="0"/>
              <w:adjustRightInd w:val="0"/>
              <w:jc w:val="both"/>
            </w:pPr>
            <w:r w:rsidRPr="00A82574">
              <w:t xml:space="preserve">- определение </w:t>
            </w:r>
            <w:r w:rsidR="00226A30" w:rsidRPr="00A82574">
              <w:t xml:space="preserve"> конкретных тем в каждой предметной области, из</w:t>
            </w:r>
            <w:r w:rsidR="00226A30" w:rsidRPr="00A82574">
              <w:t>у</w:t>
            </w:r>
            <w:r w:rsidR="00226A30" w:rsidRPr="00A82574">
              <w:t>чение которых необходимо организовать в отличных от кабинетной системы усл</w:t>
            </w:r>
            <w:r w:rsidR="00226A30" w:rsidRPr="00A82574">
              <w:t>о</w:t>
            </w:r>
            <w:r w:rsidR="00226A30" w:rsidRPr="00A82574">
              <w:t>виях</w:t>
            </w:r>
            <w:r w:rsidR="00316C76" w:rsidRPr="00A82574">
              <w:t>.</w:t>
            </w: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  <w:r>
              <w:t>совершенств</w:t>
            </w:r>
            <w:r>
              <w:t>о</w:t>
            </w:r>
            <w:r>
              <w:t>вание метод</w:t>
            </w:r>
            <w:r>
              <w:t>и</w:t>
            </w:r>
            <w:r>
              <w:t>ческого сопр</w:t>
            </w:r>
            <w:r>
              <w:t>о</w:t>
            </w:r>
            <w:r>
              <w:t>вождения</w:t>
            </w: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  <w:r w:rsidRPr="00A82574">
              <w:t>Выделение рекреационно-образовател</w:t>
            </w:r>
            <w:r w:rsidRPr="00A82574">
              <w:t>ь</w:t>
            </w:r>
            <w:r w:rsidRPr="00A82574">
              <w:t>ных зон в МБОУ СОШ с. Горячие Ключи</w:t>
            </w: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Pr="00A82574" w:rsidRDefault="00A82574" w:rsidP="00D7599F">
            <w:pPr>
              <w:autoSpaceDE w:val="0"/>
              <w:autoSpaceDN w:val="0"/>
              <w:adjustRightInd w:val="0"/>
              <w:jc w:val="both"/>
            </w:pPr>
            <w:r w:rsidRPr="00A82574">
              <w:t>проведение мониторинг</w:t>
            </w:r>
            <w:r w:rsidRPr="00A82574">
              <w:t>о</w:t>
            </w:r>
            <w:r w:rsidRPr="00A82574">
              <w:t>вых исследов</w:t>
            </w:r>
            <w:r w:rsidRPr="00A82574">
              <w:t>а</w:t>
            </w:r>
            <w:r w:rsidRPr="00A82574">
              <w:t>ний</w:t>
            </w:r>
          </w:p>
        </w:tc>
        <w:tc>
          <w:tcPr>
            <w:tcW w:w="1985" w:type="dxa"/>
          </w:tcPr>
          <w:p w:rsidR="0038322E" w:rsidRPr="00A82574" w:rsidRDefault="0038322E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рассмотрение и утверждение программы РИП по теме «Сове</w:t>
            </w:r>
            <w:r w:rsidRPr="00A82574">
              <w:t>р</w:t>
            </w:r>
            <w:r w:rsidRPr="00A82574">
              <w:t>шенствование организации о</w:t>
            </w:r>
            <w:r w:rsidRPr="00A82574">
              <w:t>б</w:t>
            </w:r>
            <w:r w:rsidRPr="00A82574">
              <w:t>разовательного процесса п</w:t>
            </w:r>
            <w:r w:rsidRPr="00A82574">
              <w:t>о</w:t>
            </w:r>
            <w:r w:rsidRPr="00A82574">
              <w:t>средством со</w:t>
            </w:r>
            <w:r w:rsidRPr="00A82574">
              <w:t>з</w:t>
            </w:r>
            <w:r w:rsidRPr="00A82574">
              <w:t>дания рекреац</w:t>
            </w:r>
            <w:r w:rsidRPr="00A82574">
              <w:t>и</w:t>
            </w:r>
            <w:r w:rsidRPr="00A82574">
              <w:t>онно-образовательных зон в МБОУ СОШ с. Горячие Ключи»</w:t>
            </w:r>
            <w:r w:rsidR="00B85A39" w:rsidRPr="00A82574">
              <w:t>.</w:t>
            </w:r>
          </w:p>
          <w:p w:rsidR="00B85A39" w:rsidRPr="00A82574" w:rsidRDefault="00B85A39" w:rsidP="00F131CD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Анализ результ</w:t>
            </w:r>
            <w:r w:rsidRPr="00A82574">
              <w:t>а</w:t>
            </w:r>
            <w:r w:rsidRPr="00A82574">
              <w:t>тов, полученных в ходе диагн</w:t>
            </w:r>
            <w:r w:rsidRPr="00A82574">
              <w:t>о</w:t>
            </w:r>
            <w:r w:rsidRPr="00A82574">
              <w:t>стических мер</w:t>
            </w:r>
            <w:r w:rsidRPr="00A82574">
              <w:t>о</w:t>
            </w:r>
            <w:r w:rsidRPr="00A82574">
              <w:t>приятий на н</w:t>
            </w:r>
            <w:r w:rsidRPr="00A82574">
              <w:t>а</w:t>
            </w:r>
            <w:r w:rsidRPr="00A82574">
              <w:t>чальном этапе реализации темы РИП</w:t>
            </w:r>
            <w:r w:rsidR="00226A30" w:rsidRPr="00A82574">
              <w:t>.</w:t>
            </w:r>
          </w:p>
          <w:p w:rsidR="00226A30" w:rsidRPr="00A82574" w:rsidRDefault="00226A30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226A30" w:rsidRPr="00A82574" w:rsidRDefault="00226A30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226A30" w:rsidRPr="00A82574" w:rsidRDefault="00226A30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226A30" w:rsidRPr="00A82574" w:rsidRDefault="00226A30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226A30" w:rsidRPr="00A82574" w:rsidRDefault="00226A30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226A30" w:rsidRPr="00A82574" w:rsidRDefault="00226A30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226A30" w:rsidRPr="00A82574" w:rsidRDefault="00226A30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226A30" w:rsidRPr="00A82574" w:rsidRDefault="00226A30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226A30" w:rsidRPr="00A82574" w:rsidRDefault="00226A30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226A30" w:rsidRPr="00A82574" w:rsidRDefault="00226A30" w:rsidP="00226A30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- анализ соде</w:t>
            </w:r>
            <w:r w:rsidRPr="00A82574">
              <w:t>р</w:t>
            </w:r>
            <w:r w:rsidRPr="00A82574">
              <w:t>жательных и о</w:t>
            </w:r>
            <w:r w:rsidRPr="00A82574">
              <w:t>р</w:t>
            </w:r>
            <w:r w:rsidRPr="00A82574">
              <w:t>ганизационных условиях в ка</w:t>
            </w:r>
            <w:r w:rsidRPr="00A82574">
              <w:t>ж</w:t>
            </w:r>
            <w:r w:rsidRPr="00A82574">
              <w:t>дой предметной области при ре</w:t>
            </w:r>
            <w:r w:rsidRPr="00A82574">
              <w:t>а</w:t>
            </w:r>
            <w:r w:rsidRPr="00A82574">
              <w:t>лизации образ</w:t>
            </w:r>
            <w:r w:rsidRPr="00A82574">
              <w:t>о</w:t>
            </w:r>
            <w:r w:rsidRPr="00A82574">
              <w:t>вательной пр</w:t>
            </w:r>
            <w:r w:rsidRPr="00A82574">
              <w:t>о</w:t>
            </w:r>
            <w:r w:rsidRPr="00A82574">
              <w:t>граммы</w:t>
            </w:r>
            <w:r w:rsidR="00316C76" w:rsidRPr="00A82574">
              <w:t>.</w:t>
            </w: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226A3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осещение м</w:t>
            </w:r>
            <w:r>
              <w:t>е</w:t>
            </w:r>
            <w:r>
              <w:t>роприятий (ур</w:t>
            </w:r>
            <w:r>
              <w:t>о</w:t>
            </w:r>
            <w:r>
              <w:t>ков, внеурочных занятий)</w:t>
            </w:r>
          </w:p>
          <w:p w:rsidR="00562CE6" w:rsidRDefault="00562CE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Своевременное обновление и</w:t>
            </w:r>
            <w:r>
              <w:t>н</w:t>
            </w:r>
            <w:r>
              <w:t>формации</w:t>
            </w: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Отчет о реализ</w:t>
            </w:r>
            <w:r>
              <w:t>а</w:t>
            </w:r>
            <w:r>
              <w:lastRenderedPageBreak/>
              <w:t>ции запланир</w:t>
            </w:r>
            <w:r>
              <w:t>о</w:t>
            </w:r>
            <w:r>
              <w:t>ванных пр</w:t>
            </w:r>
            <w:r>
              <w:t>о</w:t>
            </w:r>
            <w:r>
              <w:t>граммных мер</w:t>
            </w:r>
            <w:r>
              <w:t>о</w:t>
            </w:r>
            <w:r>
              <w:t>приятий РИП</w:t>
            </w: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Корректировка программы РИП, календарного плана</w:t>
            </w:r>
          </w:p>
          <w:p w:rsidR="00316C76" w:rsidRPr="00A82574" w:rsidRDefault="00316C76" w:rsidP="00316C76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- изучение и ан</w:t>
            </w:r>
            <w:r w:rsidRPr="00A82574">
              <w:t>а</w:t>
            </w:r>
            <w:r w:rsidRPr="00A82574">
              <w:t>лиз теоретико-методологич</w:t>
            </w:r>
            <w:r w:rsidRPr="00A82574">
              <w:t>е</w:t>
            </w:r>
            <w:r w:rsidRPr="00A82574">
              <w:t>ских подходов к проектированию и моделиров</w:t>
            </w:r>
            <w:r w:rsidRPr="00A82574">
              <w:t>а</w:t>
            </w:r>
            <w:r w:rsidRPr="00A82574">
              <w:t>нию образов</w:t>
            </w:r>
            <w:r w:rsidRPr="00A82574">
              <w:t>а</w:t>
            </w:r>
            <w:r w:rsidRPr="00A82574">
              <w:t>тельного пр</w:t>
            </w:r>
            <w:r w:rsidRPr="00A82574">
              <w:t>о</w:t>
            </w:r>
            <w:r w:rsidRPr="00A82574">
              <w:t>странства шк</w:t>
            </w:r>
            <w:r w:rsidRPr="00A82574">
              <w:t>о</w:t>
            </w:r>
            <w:r w:rsidRPr="00A82574">
              <w:t>лы;</w:t>
            </w:r>
          </w:p>
          <w:p w:rsidR="00316C76" w:rsidRPr="00A82574" w:rsidRDefault="00316C76" w:rsidP="00316C76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- определение рекреационно-образовательных зон в школе, участвующих в образовательном процессе</w:t>
            </w:r>
            <w:r w:rsidR="004B1E2B">
              <w:t xml:space="preserve"> («Ко</w:t>
            </w:r>
            <w:r w:rsidR="004B1E2B">
              <w:t>р</w:t>
            </w:r>
            <w:r w:rsidR="004B1E2B">
              <w:t>зина идей»)</w:t>
            </w:r>
            <w:r w:rsidRPr="00A82574">
              <w:t>;</w:t>
            </w:r>
          </w:p>
          <w:p w:rsidR="00316C76" w:rsidRPr="00A82574" w:rsidRDefault="00316C76" w:rsidP="00316C76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-создание прое</w:t>
            </w:r>
            <w:r w:rsidRPr="00A82574">
              <w:t>к</w:t>
            </w:r>
            <w:r w:rsidRPr="00A82574">
              <w:t>та «Модель ре</w:t>
            </w:r>
            <w:r w:rsidRPr="00A82574">
              <w:t>к</w:t>
            </w:r>
            <w:r w:rsidRPr="00A82574">
              <w:t>реационно-образовательных зон», функци</w:t>
            </w:r>
            <w:r w:rsidRPr="00A82574">
              <w:t>о</w:t>
            </w:r>
            <w:r w:rsidRPr="00A82574">
              <w:t>нально задейс</w:t>
            </w:r>
            <w:r w:rsidRPr="00A82574">
              <w:t>т</w:t>
            </w:r>
            <w:r w:rsidRPr="00A82574">
              <w:t>вованных в о</w:t>
            </w:r>
            <w:r w:rsidRPr="00A82574">
              <w:t>б</w:t>
            </w:r>
            <w:r w:rsidRPr="00A82574">
              <w:t>разовательном</w:t>
            </w:r>
          </w:p>
          <w:p w:rsidR="00316C76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</w:t>
            </w:r>
            <w:r w:rsidR="00316C76" w:rsidRPr="00A82574">
              <w:t>роцессе</w:t>
            </w: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03AC3" w:rsidRDefault="00A03AC3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Отчет о реализ</w:t>
            </w:r>
            <w:r>
              <w:t>а</w:t>
            </w:r>
            <w:r>
              <w:t>ции запланир</w:t>
            </w:r>
            <w:r>
              <w:t>о</w:t>
            </w:r>
            <w:r>
              <w:t>ванных пр</w:t>
            </w:r>
            <w:r>
              <w:t>о</w:t>
            </w:r>
            <w:r>
              <w:t>граммных мер</w:t>
            </w:r>
            <w:r>
              <w:t>о</w:t>
            </w:r>
            <w:r>
              <w:t>приятий РИП</w:t>
            </w:r>
          </w:p>
          <w:p w:rsidR="00A03AC3" w:rsidRDefault="00A03AC3" w:rsidP="00A03AC3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Корректировка программы РИП, календарного плана</w:t>
            </w: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Использование диагностическ</w:t>
            </w:r>
            <w:r>
              <w:t>о</w:t>
            </w:r>
            <w:r>
              <w:t>го инструмент</w:t>
            </w:r>
            <w:r>
              <w:t>а</w:t>
            </w:r>
            <w:r>
              <w:t>рия по выявл</w:t>
            </w:r>
            <w:r>
              <w:t>е</w:t>
            </w:r>
            <w:r>
              <w:t>нию эффекти</w:t>
            </w:r>
            <w:r>
              <w:t>в</w:t>
            </w:r>
            <w:r>
              <w:t>ности включ</w:t>
            </w:r>
            <w:r>
              <w:t>е</w:t>
            </w:r>
            <w:r>
              <w:t>ния рекреацио</w:t>
            </w:r>
            <w:r>
              <w:t>н</w:t>
            </w:r>
            <w:r>
              <w:t>но-образовательных зон в образов</w:t>
            </w:r>
            <w:r>
              <w:t>а</w:t>
            </w:r>
            <w:r>
              <w:t>тельный процесс</w:t>
            </w:r>
          </w:p>
          <w:p w:rsidR="00A82574" w:rsidRDefault="004B1E2B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одготовка до</w:t>
            </w:r>
            <w:r>
              <w:t>к</w:t>
            </w:r>
            <w:r>
              <w:t>лада по теме и</w:t>
            </w:r>
            <w:r>
              <w:t>н</w:t>
            </w:r>
            <w:r>
              <w:t>новационной деятельности</w:t>
            </w: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</w:tc>
        <w:tc>
          <w:tcPr>
            <w:tcW w:w="241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Январь 2020 года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Нажиткова Н.В., д</w:t>
            </w:r>
            <w:r w:rsidRPr="00A82574">
              <w:t>и</w:t>
            </w:r>
            <w:r w:rsidRPr="00A82574">
              <w:t>ректор</w:t>
            </w: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Февраль 2020</w:t>
            </w:r>
          </w:p>
          <w:p w:rsidR="00B85A39" w:rsidRPr="00A82574" w:rsidRDefault="00B85A39" w:rsidP="00B85A39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Заместители дире</w:t>
            </w:r>
            <w:r w:rsidRPr="00A82574">
              <w:t>к</w:t>
            </w:r>
            <w:r w:rsidRPr="00A82574">
              <w:t>тора по УВР и ВР</w:t>
            </w: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Март 2020 года</w:t>
            </w:r>
          </w:p>
          <w:p w:rsidR="006B5D45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Заместители дире</w:t>
            </w:r>
            <w:r w:rsidRPr="00A82574">
              <w:t>к</w:t>
            </w:r>
            <w:r w:rsidRPr="00A82574">
              <w:t>тора по УВР</w:t>
            </w: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Февраль - май 2020 года</w:t>
            </w:r>
          </w:p>
          <w:p w:rsidR="00562CE6" w:rsidRDefault="00562CE6" w:rsidP="00562CE6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Заместители дире</w:t>
            </w:r>
            <w:r w:rsidRPr="00A82574">
              <w:t>к</w:t>
            </w:r>
            <w:r w:rsidRPr="00A82574">
              <w:t>тора по УВР</w:t>
            </w:r>
            <w:r>
              <w:t>, пед</w:t>
            </w:r>
            <w:r>
              <w:t>а</w:t>
            </w:r>
            <w:r>
              <w:t>гогический колле</w:t>
            </w:r>
            <w:r>
              <w:t>к</w:t>
            </w:r>
            <w:r>
              <w:t>тив</w:t>
            </w:r>
          </w:p>
          <w:p w:rsidR="00562CE6" w:rsidRDefault="00562CE6" w:rsidP="00562CE6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прель 2020 года, заместитель дире</w:t>
            </w:r>
            <w:r>
              <w:t>к</w:t>
            </w:r>
            <w:r>
              <w:t>тора по УВР</w:t>
            </w:r>
          </w:p>
          <w:p w:rsidR="00562CE6" w:rsidRDefault="00562CE6" w:rsidP="00562CE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Апрель 2020 года, директор школы</w:t>
            </w: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P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Март 2020</w:t>
            </w:r>
            <w:r>
              <w:t xml:space="preserve"> – апрель 2020</w:t>
            </w:r>
            <w:r w:rsidRPr="00A82574">
              <w:t xml:space="preserve"> года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Заместители дире</w:t>
            </w:r>
            <w:r w:rsidRPr="00A82574">
              <w:t>к</w:t>
            </w:r>
            <w:r w:rsidRPr="00A82574">
              <w:t>тора по УВР</w:t>
            </w:r>
            <w:r>
              <w:t>, пед</w:t>
            </w:r>
            <w:r>
              <w:t>а</w:t>
            </w:r>
            <w:r>
              <w:t>гогический колле</w:t>
            </w:r>
            <w:r>
              <w:t>к</w:t>
            </w:r>
            <w:r>
              <w:t>тив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Апрель 2020 года-сентябрь 2020 года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ведуюший хозя</w:t>
            </w:r>
            <w:r>
              <w:t>й</w:t>
            </w:r>
            <w:r>
              <w:t>ством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6C2980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-октябрь 2020 года, директор школы</w:t>
            </w: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В течение 2020-2021 учебного года</w:t>
            </w: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арт 2021 года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</w:t>
            </w:r>
          </w:p>
          <w:p w:rsidR="00A82574" w:rsidRP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1649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Решение п</w:t>
            </w:r>
            <w:r w:rsidRPr="00A82574">
              <w:t>е</w:t>
            </w:r>
            <w:r w:rsidRPr="00A82574">
              <w:t>дагогическ</w:t>
            </w:r>
            <w:r w:rsidRPr="00A82574">
              <w:t>о</w:t>
            </w:r>
            <w:r w:rsidRPr="00A82574">
              <w:t>го совета</w:t>
            </w: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Информация на офиц</w:t>
            </w:r>
            <w:r w:rsidRPr="00A82574">
              <w:t>и</w:t>
            </w:r>
            <w:r w:rsidRPr="00A82574">
              <w:t>альном сайте в разделе «Направл</w:t>
            </w:r>
            <w:r w:rsidRPr="00A82574">
              <w:t>е</w:t>
            </w:r>
            <w:r w:rsidRPr="00A82574">
              <w:t>ния деятел</w:t>
            </w:r>
            <w:r w:rsidRPr="00A82574">
              <w:t>ь</w:t>
            </w:r>
            <w:r w:rsidRPr="00A82574">
              <w:t>ности» - «Инновац</w:t>
            </w:r>
            <w:r w:rsidRPr="00A82574">
              <w:t>и</w:t>
            </w:r>
            <w:r w:rsidRPr="00A82574">
              <w:t>онная де</w:t>
            </w:r>
            <w:r w:rsidRPr="00A82574">
              <w:t>я</w:t>
            </w:r>
            <w:r w:rsidRPr="00A82574">
              <w:t>тельность»</w:t>
            </w:r>
            <w:r w:rsidR="00B85A39" w:rsidRPr="00A82574">
              <w:t>.</w:t>
            </w:r>
          </w:p>
          <w:p w:rsidR="00B85A39" w:rsidRPr="00A82574" w:rsidRDefault="00B85A39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F131CD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аналитич</w:t>
            </w:r>
            <w:r w:rsidRPr="00A82574">
              <w:t>е</w:t>
            </w:r>
            <w:r w:rsidRPr="00A82574">
              <w:t>ские мат</w:t>
            </w:r>
            <w:r w:rsidRPr="00A82574">
              <w:t>е</w:t>
            </w:r>
            <w:r w:rsidRPr="00A82574">
              <w:t>риалы, ан</w:t>
            </w:r>
            <w:r w:rsidRPr="00A82574">
              <w:t>а</w:t>
            </w:r>
            <w:r w:rsidRPr="00A82574">
              <w:t>литическая справка</w:t>
            </w:r>
          </w:p>
          <w:p w:rsidR="006B5D45" w:rsidRPr="00A82574" w:rsidRDefault="006B5D45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6B5D45" w:rsidP="006B5D45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Перечень тем в каждой предметной области, для изучения к</w:t>
            </w:r>
            <w:r w:rsidRPr="00A82574">
              <w:t>о</w:t>
            </w:r>
            <w:r w:rsidRPr="00A82574">
              <w:t>торых нео</w:t>
            </w:r>
            <w:r w:rsidRPr="00A82574">
              <w:t>б</w:t>
            </w:r>
            <w:r w:rsidRPr="00A82574">
              <w:t>ходимо со</w:t>
            </w:r>
            <w:r w:rsidRPr="00A82574">
              <w:t>з</w:t>
            </w:r>
            <w:r w:rsidRPr="00A82574">
              <w:t>дание особой образов</w:t>
            </w:r>
            <w:r w:rsidRPr="00A82574">
              <w:t>а</w:t>
            </w:r>
            <w:r w:rsidRPr="00A82574">
              <w:t>тельной ср</w:t>
            </w:r>
            <w:r w:rsidRPr="00A82574">
              <w:t>е</w:t>
            </w:r>
            <w:r w:rsidRPr="00A82574">
              <w:t>ды</w:t>
            </w: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Банк данных</w:t>
            </w: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03AC3" w:rsidRDefault="00A03AC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ротокол з</w:t>
            </w:r>
            <w:r>
              <w:t>а</w:t>
            </w:r>
            <w:r>
              <w:lastRenderedPageBreak/>
              <w:t>седания н</w:t>
            </w:r>
            <w:r>
              <w:t>а</w:t>
            </w:r>
            <w:r>
              <w:t>учно-методическ</w:t>
            </w:r>
            <w:r>
              <w:t>о</w:t>
            </w:r>
            <w:r>
              <w:t>го совета</w:t>
            </w: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6C2980" w:rsidRDefault="006C2980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64A9A" w:rsidRDefault="00864A9A" w:rsidP="00864A9A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проект «М</w:t>
            </w:r>
            <w:r w:rsidRPr="00A82574">
              <w:t>о</w:t>
            </w:r>
            <w:r w:rsidRPr="00A82574">
              <w:t>дель рекре</w:t>
            </w:r>
            <w:r w:rsidRPr="00A82574">
              <w:t>а</w:t>
            </w:r>
            <w:r w:rsidRPr="00A82574">
              <w:t>ционно-образов</w:t>
            </w:r>
            <w:r w:rsidRPr="00A82574">
              <w:t>а</w:t>
            </w:r>
            <w:r w:rsidRPr="00A82574">
              <w:t>тельных зон»</w:t>
            </w: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4B1E2B" w:rsidRDefault="004B1E2B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P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lastRenderedPageBreak/>
              <w:t>Локально-сметный ра</w:t>
            </w:r>
            <w:r>
              <w:t>с</w:t>
            </w:r>
            <w:r>
              <w:t>чет, разм</w:t>
            </w:r>
            <w:r>
              <w:t>е</w:t>
            </w:r>
            <w:r>
              <w:t>щение в ЕИС, проведение электронного аукциона, выполнение работ</w:t>
            </w:r>
          </w:p>
          <w:p w:rsidR="00864A9A" w:rsidRDefault="00864A9A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6C298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ротокол з</w:t>
            </w:r>
            <w:r>
              <w:t>а</w:t>
            </w:r>
            <w:r>
              <w:t>седания н</w:t>
            </w:r>
            <w:r>
              <w:t>а</w:t>
            </w:r>
            <w:r>
              <w:t>учно-методическ</w:t>
            </w:r>
            <w:r>
              <w:t>о</w:t>
            </w:r>
            <w:r>
              <w:t>го совета</w:t>
            </w:r>
          </w:p>
          <w:p w:rsidR="006C2980" w:rsidRDefault="006C298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налитич</w:t>
            </w:r>
            <w:r>
              <w:t>е</w:t>
            </w:r>
            <w:r>
              <w:t>ские мат</w:t>
            </w:r>
            <w:r>
              <w:t>е</w:t>
            </w:r>
            <w:r>
              <w:t>риалы</w:t>
            </w: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Pr="00A82574" w:rsidRDefault="00A82574" w:rsidP="00864A9A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оклад</w:t>
            </w: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b/>
              </w:rPr>
            </w:pPr>
            <w:r w:rsidRPr="00A82574">
              <w:rPr>
                <w:b/>
              </w:rPr>
              <w:lastRenderedPageBreak/>
              <w:t>Заключительный этап (примерные меропри</w:t>
            </w:r>
            <w:r w:rsidRPr="00A82574">
              <w:rPr>
                <w:b/>
              </w:rPr>
              <w:t>я</w:t>
            </w:r>
            <w:r w:rsidRPr="00A82574">
              <w:rPr>
                <w:b/>
              </w:rPr>
              <w:t>тия)</w:t>
            </w:r>
          </w:p>
          <w:p w:rsidR="0038322E" w:rsidRPr="00A82574" w:rsidRDefault="0038322E" w:rsidP="0038322E">
            <w:pPr>
              <w:jc w:val="both"/>
              <w:rPr>
                <w:i/>
              </w:rPr>
            </w:pPr>
            <w:r w:rsidRPr="00A82574">
              <w:rPr>
                <w:i/>
              </w:rPr>
              <w:t>- проведение</w:t>
            </w:r>
            <w:r w:rsidR="00B56FCA">
              <w:rPr>
                <w:i/>
              </w:rPr>
              <w:t xml:space="preserve"> </w:t>
            </w:r>
            <w:r w:rsidRPr="00A82574">
              <w:rPr>
                <w:i/>
              </w:rPr>
              <w:t xml:space="preserve">итоговой диагностики по теме РИП; </w:t>
            </w:r>
          </w:p>
          <w:p w:rsidR="00CE1666" w:rsidRDefault="0038322E" w:rsidP="0038322E">
            <w:pPr>
              <w:jc w:val="both"/>
              <w:rPr>
                <w:i/>
              </w:rPr>
            </w:pPr>
            <w:r w:rsidRPr="00A82574">
              <w:rPr>
                <w:i/>
              </w:rPr>
              <w:t xml:space="preserve">- анализ результатов, сравнительная характеристика деятельности РИП, </w:t>
            </w: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1A48DD" w:rsidRDefault="001A48DD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38322E" w:rsidRPr="00A82574" w:rsidRDefault="00CE1666" w:rsidP="0038322E">
            <w:pPr>
              <w:jc w:val="both"/>
              <w:rPr>
                <w:i/>
              </w:rPr>
            </w:pPr>
            <w:r>
              <w:rPr>
                <w:i/>
              </w:rPr>
              <w:t xml:space="preserve">-подготовка </w:t>
            </w:r>
            <w:r w:rsidR="0038322E" w:rsidRPr="00A82574">
              <w:rPr>
                <w:rFonts w:eastAsiaTheme="minorHAnsi"/>
                <w:i/>
                <w:lang w:eastAsia="en-US"/>
              </w:rPr>
              <w:t>научно-методических разработок по т</w:t>
            </w:r>
            <w:r w:rsidR="0038322E" w:rsidRPr="00A82574">
              <w:rPr>
                <w:rFonts w:eastAsiaTheme="minorHAnsi"/>
                <w:i/>
                <w:lang w:eastAsia="en-US"/>
              </w:rPr>
              <w:t>е</w:t>
            </w:r>
            <w:r w:rsidR="0038322E" w:rsidRPr="00A82574">
              <w:rPr>
                <w:rFonts w:eastAsiaTheme="minorHAnsi"/>
                <w:i/>
                <w:lang w:eastAsia="en-US"/>
              </w:rPr>
              <w:t>ме проекта (программы</w:t>
            </w:r>
            <w:r w:rsidR="0038322E" w:rsidRPr="00A82574">
              <w:rPr>
                <w:i/>
              </w:rPr>
              <w:t xml:space="preserve">); </w:t>
            </w: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CE1666" w:rsidRDefault="00CE1666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4B1E2B" w:rsidRDefault="004B1E2B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4B1E2B" w:rsidRDefault="004B1E2B" w:rsidP="0038322E">
            <w:pPr>
              <w:jc w:val="both"/>
              <w:rPr>
                <w:i/>
              </w:rPr>
            </w:pPr>
          </w:p>
          <w:p w:rsidR="009B026A" w:rsidRDefault="009B026A" w:rsidP="0038322E">
            <w:pPr>
              <w:jc w:val="both"/>
              <w:rPr>
                <w:i/>
              </w:rPr>
            </w:pPr>
          </w:p>
          <w:p w:rsidR="009B026A" w:rsidRDefault="009B026A" w:rsidP="0038322E">
            <w:pPr>
              <w:jc w:val="both"/>
              <w:rPr>
                <w:i/>
              </w:rPr>
            </w:pPr>
          </w:p>
          <w:p w:rsidR="009B026A" w:rsidRDefault="009B026A" w:rsidP="0038322E">
            <w:pPr>
              <w:jc w:val="both"/>
              <w:rPr>
                <w:i/>
              </w:rPr>
            </w:pPr>
          </w:p>
          <w:p w:rsidR="004B1E2B" w:rsidRDefault="009B026A" w:rsidP="0038322E">
            <w:pPr>
              <w:jc w:val="both"/>
              <w:rPr>
                <w:i/>
              </w:rPr>
            </w:pPr>
            <w:r>
              <w:rPr>
                <w:i/>
              </w:rPr>
              <w:t>- проведение заседания научно-методического совета</w:t>
            </w:r>
            <w:r w:rsidR="004C754B">
              <w:rPr>
                <w:i/>
              </w:rPr>
              <w:t>, совещания</w:t>
            </w:r>
            <w:r>
              <w:rPr>
                <w:i/>
              </w:rPr>
              <w:t xml:space="preserve"> «О результатах реализации программы РИП»</w:t>
            </w:r>
          </w:p>
          <w:p w:rsidR="009B026A" w:rsidRDefault="009B026A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9B026A" w:rsidRDefault="009B026A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38322E" w:rsidRDefault="00CE1666" w:rsidP="0038322E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38322E" w:rsidRPr="00A82574">
              <w:rPr>
                <w:i/>
              </w:rPr>
              <w:t>размещение материала на сайте ИРОСО анализ р</w:t>
            </w:r>
            <w:r w:rsidR="0038322E" w:rsidRPr="00A82574">
              <w:rPr>
                <w:i/>
              </w:rPr>
              <w:t>е</w:t>
            </w:r>
            <w:r w:rsidR="0038322E" w:rsidRPr="00A82574">
              <w:rPr>
                <w:i/>
              </w:rPr>
              <w:t>зультатов деятельности РИП;</w:t>
            </w: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922ADF" w:rsidRDefault="00922ADF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987DDC" w:rsidRDefault="00987DDC" w:rsidP="0038322E">
            <w:pPr>
              <w:jc w:val="both"/>
              <w:rPr>
                <w:i/>
              </w:rPr>
            </w:pPr>
          </w:p>
          <w:p w:rsidR="004C754B" w:rsidRDefault="004C754B" w:rsidP="0038322E">
            <w:pPr>
              <w:jc w:val="both"/>
              <w:rPr>
                <w:i/>
              </w:rPr>
            </w:pP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4C754B" w:rsidRDefault="00AD495A" w:rsidP="0038322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4C754B">
              <w:rPr>
                <w:i/>
              </w:rPr>
              <w:t>Круглый стол по теме инновационной деятельности</w:t>
            </w: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AD495A" w:rsidRDefault="00AD495A" w:rsidP="0038322E">
            <w:pPr>
              <w:jc w:val="both"/>
              <w:rPr>
                <w:i/>
              </w:rPr>
            </w:pPr>
          </w:p>
          <w:p w:rsidR="00AD495A" w:rsidRPr="00A82574" w:rsidRDefault="00AD495A" w:rsidP="0038322E">
            <w:pPr>
              <w:jc w:val="both"/>
              <w:rPr>
                <w:i/>
              </w:rPr>
            </w:pPr>
          </w:p>
          <w:p w:rsidR="0038322E" w:rsidRPr="00A82574" w:rsidRDefault="0038322E" w:rsidP="00AD495A">
            <w:pPr>
              <w:jc w:val="both"/>
            </w:pPr>
            <w:r w:rsidRPr="00A82574">
              <w:rPr>
                <w:i/>
              </w:rPr>
              <w:t xml:space="preserve">- </w:t>
            </w:r>
            <w:r w:rsidR="00AD495A">
              <w:rPr>
                <w:i/>
              </w:rPr>
              <w:t xml:space="preserve">Итоговый </w:t>
            </w:r>
            <w:r w:rsidRPr="00A82574">
              <w:rPr>
                <w:i/>
              </w:rPr>
              <w:t xml:space="preserve">отчет о деятельности </w:t>
            </w:r>
            <w:r w:rsidR="00AD495A">
              <w:rPr>
                <w:i/>
              </w:rPr>
              <w:t>региональной и</w:t>
            </w:r>
            <w:r w:rsidR="00AD495A">
              <w:rPr>
                <w:i/>
              </w:rPr>
              <w:t>н</w:t>
            </w:r>
            <w:r w:rsidR="00AD495A">
              <w:rPr>
                <w:i/>
              </w:rPr>
              <w:t>новационной площадки по теме «Совершенствование организации образовательного процесса посредством создания рекреационно-образовательных зон в МБОУ СОШ с. Горячие Ключи»</w:t>
            </w:r>
            <w:r w:rsidRPr="00A82574">
              <w:rPr>
                <w:i/>
              </w:rPr>
              <w:t>.</w:t>
            </w:r>
          </w:p>
        </w:tc>
        <w:tc>
          <w:tcPr>
            <w:tcW w:w="1998" w:type="dxa"/>
          </w:tcPr>
          <w:p w:rsidR="0038322E" w:rsidRDefault="0038322E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роведение формирующего эксперимента</w:t>
            </w:r>
            <w:r w:rsidR="004B1E2B">
              <w:t>.</w:t>
            </w:r>
          </w:p>
          <w:p w:rsidR="004B1E2B" w:rsidRDefault="004B1E2B" w:rsidP="00CE1666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одведение итогов иннов</w:t>
            </w:r>
            <w:r>
              <w:t>а</w:t>
            </w:r>
            <w:r>
              <w:t>ционной де</w:t>
            </w:r>
            <w:r>
              <w:t>я</w:t>
            </w:r>
            <w:r>
              <w:t>тельности</w:t>
            </w:r>
          </w:p>
          <w:p w:rsidR="00CE1666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  <w:r>
              <w:t>Разработка сбо</w:t>
            </w:r>
            <w:r>
              <w:t>р</w:t>
            </w:r>
            <w:r>
              <w:t>ника методич</w:t>
            </w:r>
            <w:r>
              <w:t>е</w:t>
            </w:r>
            <w:r>
              <w:t>ских разработок уроков и занятий внеурочной де</w:t>
            </w:r>
            <w:r>
              <w:t>я</w:t>
            </w:r>
            <w:r>
              <w:t>тельности</w:t>
            </w: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87DDC" w:rsidRDefault="00987DDC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  <w:r>
              <w:t>Подготовка ан</w:t>
            </w:r>
            <w:r>
              <w:t>а</w:t>
            </w:r>
            <w:r>
              <w:t>лиза проведения инновационной деятельности, ее эффективности</w:t>
            </w:r>
          </w:p>
          <w:p w:rsidR="00922ADF" w:rsidRDefault="00922ADF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CE1666" w:rsidRPr="00A82574" w:rsidRDefault="00CE1666" w:rsidP="00CE1666">
            <w:pPr>
              <w:autoSpaceDE w:val="0"/>
              <w:autoSpaceDN w:val="0"/>
              <w:adjustRightInd w:val="0"/>
              <w:ind w:hanging="24"/>
              <w:jc w:val="both"/>
            </w:pPr>
          </w:p>
        </w:tc>
        <w:tc>
          <w:tcPr>
            <w:tcW w:w="1842" w:type="dxa"/>
          </w:tcPr>
          <w:p w:rsidR="0038322E" w:rsidRDefault="0038322E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  <w:r w:rsidRPr="00A82574">
              <w:t>проведение мониторинг</w:t>
            </w:r>
            <w:r w:rsidRPr="00A82574">
              <w:t>о</w:t>
            </w:r>
            <w:r w:rsidRPr="00A82574">
              <w:t>вых исследов</w:t>
            </w:r>
            <w:r w:rsidRPr="00A82574">
              <w:t>а</w:t>
            </w:r>
            <w:r w:rsidRPr="00A82574">
              <w:t>ний</w:t>
            </w:r>
            <w:r>
              <w:t xml:space="preserve"> на закл</w:t>
            </w:r>
            <w:r>
              <w:t>ю</w:t>
            </w:r>
            <w:r>
              <w:t>чительном эт</w:t>
            </w:r>
            <w:r>
              <w:t>а</w:t>
            </w:r>
            <w:r>
              <w:t>пе экспериме</w:t>
            </w:r>
            <w:r>
              <w:t>н</w:t>
            </w:r>
            <w:r>
              <w:t>та</w:t>
            </w: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</w:p>
          <w:p w:rsidR="00922ADF" w:rsidRDefault="00922ADF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  <w:r>
              <w:t>Определение содержания, формы сборн</w:t>
            </w:r>
            <w:r>
              <w:t>и</w:t>
            </w:r>
            <w:r>
              <w:t>ка методич</w:t>
            </w:r>
            <w:r>
              <w:t>е</w:t>
            </w:r>
            <w:r>
              <w:t>ских разраб</w:t>
            </w:r>
            <w:r>
              <w:t>о</w:t>
            </w:r>
            <w:r>
              <w:t>ток</w:t>
            </w: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jc w:val="both"/>
            </w:pPr>
          </w:p>
          <w:p w:rsidR="00987DDC" w:rsidRDefault="00987DDC" w:rsidP="00CE1666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  <w:r>
              <w:t>формулиров</w:t>
            </w:r>
            <w:r>
              <w:t>а</w:t>
            </w:r>
            <w:r>
              <w:t>ние основных выводов инн</w:t>
            </w:r>
            <w:r>
              <w:t>о</w:t>
            </w:r>
            <w:r>
              <w:t>вационной де</w:t>
            </w:r>
            <w:r>
              <w:t>я</w:t>
            </w:r>
            <w:r>
              <w:t>тельности;</w:t>
            </w:r>
          </w:p>
          <w:p w:rsidR="004B1E2B" w:rsidRDefault="004B1E2B" w:rsidP="00CE1666">
            <w:pPr>
              <w:autoSpaceDE w:val="0"/>
              <w:autoSpaceDN w:val="0"/>
              <w:adjustRightInd w:val="0"/>
              <w:jc w:val="both"/>
            </w:pPr>
            <w:r>
              <w:t>систематизация показателей эффективности инновационной деятельности;</w:t>
            </w:r>
          </w:p>
          <w:p w:rsidR="004B1E2B" w:rsidRPr="00A82574" w:rsidRDefault="004B1E2B" w:rsidP="00CE16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38322E" w:rsidRDefault="0038322E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Использование диагностическ</w:t>
            </w:r>
            <w:r>
              <w:t>о</w:t>
            </w:r>
            <w:r>
              <w:t>го инструмент</w:t>
            </w:r>
            <w:r>
              <w:t>а</w:t>
            </w:r>
            <w:r>
              <w:t>рия по выявл</w:t>
            </w:r>
            <w:r>
              <w:t>е</w:t>
            </w:r>
            <w:r>
              <w:t>нию эффекти</w:t>
            </w:r>
            <w:r>
              <w:t>в</w:t>
            </w:r>
            <w:r>
              <w:t>ности включ</w:t>
            </w:r>
            <w:r>
              <w:t>е</w:t>
            </w:r>
            <w:r>
              <w:t>ния рекреацио</w:t>
            </w:r>
            <w:r>
              <w:t>н</w:t>
            </w:r>
            <w:r>
              <w:t>но-образовательных зон в образов</w:t>
            </w:r>
            <w:r>
              <w:t>а</w:t>
            </w:r>
            <w:r>
              <w:t>тельный пр</w:t>
            </w:r>
            <w:r>
              <w:t>о</w:t>
            </w:r>
            <w:r>
              <w:t>цесс</w:t>
            </w:r>
            <w:r w:rsidR="001A48DD">
              <w:t>.</w:t>
            </w:r>
          </w:p>
          <w:p w:rsidR="001A48DD" w:rsidRDefault="001A48DD" w:rsidP="00CE166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Участие в пед</w:t>
            </w:r>
            <w:r>
              <w:t>а</w:t>
            </w:r>
            <w:r>
              <w:t>гогических чт</w:t>
            </w:r>
            <w:r>
              <w:t>е</w:t>
            </w:r>
            <w:r>
              <w:t>ниях, конкурсах, научно-практически конференциях, семинарах</w:t>
            </w:r>
          </w:p>
          <w:p w:rsidR="00922ADF" w:rsidRDefault="00922ADF" w:rsidP="00922ADF">
            <w:pPr>
              <w:autoSpaceDE w:val="0"/>
              <w:autoSpaceDN w:val="0"/>
              <w:adjustRightInd w:val="0"/>
              <w:jc w:val="both"/>
            </w:pPr>
            <w:r>
              <w:t>- проведение о</w:t>
            </w:r>
            <w:r>
              <w:t>т</w:t>
            </w:r>
            <w:r>
              <w:t>крытых мер</w:t>
            </w:r>
            <w:r>
              <w:t>о</w:t>
            </w:r>
            <w:r>
              <w:t>приятий с целью выявления п</w:t>
            </w:r>
            <w:r>
              <w:t>о</w:t>
            </w:r>
            <w:r>
              <w:t>ложительной инновационной практики вкл</w:t>
            </w:r>
            <w:r>
              <w:t>ю</w:t>
            </w:r>
            <w:r>
              <w:t>чения рекреац</w:t>
            </w:r>
            <w:r>
              <w:t>и</w:t>
            </w:r>
            <w:r>
              <w:t>онно-образовательный зон в образов</w:t>
            </w:r>
            <w:r>
              <w:t>а</w:t>
            </w:r>
            <w:r>
              <w:t>тельный процесс</w:t>
            </w:r>
          </w:p>
          <w:p w:rsidR="00922ADF" w:rsidRDefault="00922ADF" w:rsidP="00922ADF">
            <w:pPr>
              <w:autoSpaceDE w:val="0"/>
              <w:autoSpaceDN w:val="0"/>
              <w:adjustRightInd w:val="0"/>
              <w:jc w:val="both"/>
            </w:pPr>
            <w:r>
              <w:t>- определение единых требов</w:t>
            </w:r>
            <w:r>
              <w:t>а</w:t>
            </w:r>
            <w:r>
              <w:lastRenderedPageBreak/>
              <w:t>ний к оформл</w:t>
            </w:r>
            <w:r>
              <w:t>е</w:t>
            </w:r>
            <w:r>
              <w:t>нию методич</w:t>
            </w:r>
            <w:r>
              <w:t>е</w:t>
            </w:r>
            <w:r>
              <w:t>ских разработок учителей школы;</w:t>
            </w:r>
          </w:p>
          <w:p w:rsidR="004B1E2B" w:rsidRDefault="004B1E2B" w:rsidP="00922ADF">
            <w:pPr>
              <w:autoSpaceDE w:val="0"/>
              <w:autoSpaceDN w:val="0"/>
              <w:adjustRightInd w:val="0"/>
              <w:jc w:val="both"/>
            </w:pPr>
            <w:r>
              <w:t>- методическая экспертиза ра</w:t>
            </w:r>
            <w:r>
              <w:t>з</w:t>
            </w:r>
            <w:r>
              <w:t>работок педаг</w:t>
            </w:r>
            <w:r>
              <w:t>о</w:t>
            </w:r>
            <w:r>
              <w:t>гического ко</w:t>
            </w:r>
            <w:r>
              <w:t>л</w:t>
            </w:r>
            <w:r>
              <w:t>лектива</w:t>
            </w:r>
          </w:p>
          <w:p w:rsidR="00922ADF" w:rsidRDefault="00922ADF" w:rsidP="00922ADF">
            <w:pPr>
              <w:autoSpaceDE w:val="0"/>
              <w:autoSpaceDN w:val="0"/>
              <w:adjustRightInd w:val="0"/>
              <w:jc w:val="both"/>
            </w:pPr>
            <w:r>
              <w:t>- создание сбо</w:t>
            </w:r>
            <w:r>
              <w:t>р</w:t>
            </w:r>
            <w:r>
              <w:t>ника.</w:t>
            </w:r>
          </w:p>
          <w:p w:rsidR="009B026A" w:rsidRDefault="009B026A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4C754B">
            <w:pPr>
              <w:autoSpaceDE w:val="0"/>
              <w:autoSpaceDN w:val="0"/>
              <w:adjustRightInd w:val="0"/>
              <w:jc w:val="both"/>
            </w:pPr>
            <w:r>
              <w:t xml:space="preserve">-Оформление аналитических материалов, </w:t>
            </w:r>
          </w:p>
          <w:p w:rsidR="004C754B" w:rsidRDefault="004C754B" w:rsidP="004C754B">
            <w:pPr>
              <w:autoSpaceDE w:val="0"/>
              <w:autoSpaceDN w:val="0"/>
              <w:adjustRightInd w:val="0"/>
              <w:jc w:val="both"/>
            </w:pPr>
            <w:r>
              <w:t>-Экспертиза аналитических материалов;</w:t>
            </w:r>
          </w:p>
          <w:p w:rsidR="004C754B" w:rsidRDefault="004C754B" w:rsidP="004C754B">
            <w:pPr>
              <w:autoSpaceDE w:val="0"/>
              <w:autoSpaceDN w:val="0"/>
              <w:adjustRightInd w:val="0"/>
              <w:jc w:val="both"/>
            </w:pPr>
            <w:r>
              <w:t>-подготовка ст</w:t>
            </w:r>
            <w:r>
              <w:t>а</w:t>
            </w:r>
            <w:r>
              <w:t>тей по теме и</w:t>
            </w:r>
            <w:r>
              <w:t>н</w:t>
            </w:r>
            <w:r>
              <w:t>новационной деятельности.</w:t>
            </w:r>
          </w:p>
          <w:p w:rsidR="004C754B" w:rsidRDefault="004C754B" w:rsidP="004C754B">
            <w:pPr>
              <w:autoSpaceDE w:val="0"/>
              <w:autoSpaceDN w:val="0"/>
              <w:adjustRightInd w:val="0"/>
              <w:jc w:val="both"/>
            </w:pPr>
            <w:r>
              <w:t>Подготовка м</w:t>
            </w:r>
            <w:r>
              <w:t>а</w:t>
            </w:r>
            <w:r>
              <w:t>териалов к с</w:t>
            </w:r>
            <w:r>
              <w:t>о</w:t>
            </w:r>
            <w:r>
              <w:t>вещанию</w:t>
            </w:r>
          </w:p>
          <w:p w:rsidR="00987DDC" w:rsidRDefault="00987DDC" w:rsidP="004C754B">
            <w:pPr>
              <w:autoSpaceDE w:val="0"/>
              <w:autoSpaceDN w:val="0"/>
              <w:adjustRightInd w:val="0"/>
              <w:jc w:val="both"/>
            </w:pPr>
          </w:p>
          <w:p w:rsidR="009B026A" w:rsidRDefault="004C754B" w:rsidP="00922ADF">
            <w:pPr>
              <w:autoSpaceDE w:val="0"/>
              <w:autoSpaceDN w:val="0"/>
              <w:adjustRightInd w:val="0"/>
              <w:jc w:val="both"/>
            </w:pPr>
            <w:r>
              <w:t>Размещение и</w:t>
            </w:r>
            <w:r>
              <w:t>н</w:t>
            </w:r>
            <w:r>
              <w:t>формации на информацио</w:t>
            </w:r>
            <w:r>
              <w:t>н</w:t>
            </w:r>
            <w:r>
              <w:t>ных стендах, сайте ОО, пу</w:t>
            </w:r>
            <w:r>
              <w:t>б</w:t>
            </w:r>
            <w:r>
              <w:t>ликации в СМИ</w:t>
            </w:r>
          </w:p>
          <w:p w:rsidR="009B026A" w:rsidRDefault="009B026A" w:rsidP="00922ADF">
            <w:pPr>
              <w:autoSpaceDE w:val="0"/>
              <w:autoSpaceDN w:val="0"/>
              <w:adjustRightInd w:val="0"/>
              <w:jc w:val="both"/>
            </w:pPr>
          </w:p>
          <w:p w:rsidR="009B026A" w:rsidRDefault="009B026A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</w:p>
          <w:p w:rsidR="00987DDC" w:rsidRDefault="00987DDC" w:rsidP="00922ADF">
            <w:pPr>
              <w:autoSpaceDE w:val="0"/>
              <w:autoSpaceDN w:val="0"/>
              <w:adjustRightInd w:val="0"/>
              <w:jc w:val="both"/>
            </w:pPr>
          </w:p>
          <w:p w:rsidR="004C754B" w:rsidRDefault="004C754B" w:rsidP="00922ADF">
            <w:pPr>
              <w:autoSpaceDE w:val="0"/>
              <w:autoSpaceDN w:val="0"/>
              <w:adjustRightInd w:val="0"/>
              <w:jc w:val="both"/>
            </w:pPr>
            <w:r>
              <w:t>Подготовка и проведение круглого стола</w:t>
            </w:r>
            <w:r w:rsidR="00AD495A">
              <w:t xml:space="preserve"> «Анализ итогов реализации и</w:t>
            </w:r>
            <w:r w:rsidR="00AD495A">
              <w:t>н</w:t>
            </w:r>
            <w:r w:rsidR="00AD495A">
              <w:t>новационной деятельности»</w:t>
            </w:r>
          </w:p>
          <w:p w:rsidR="00AD495A" w:rsidRDefault="00AD495A" w:rsidP="00922ADF">
            <w:pPr>
              <w:autoSpaceDE w:val="0"/>
              <w:autoSpaceDN w:val="0"/>
              <w:adjustRightInd w:val="0"/>
              <w:jc w:val="both"/>
            </w:pPr>
          </w:p>
          <w:p w:rsidR="00AD495A" w:rsidRDefault="00AD495A" w:rsidP="00922ADF">
            <w:pPr>
              <w:autoSpaceDE w:val="0"/>
              <w:autoSpaceDN w:val="0"/>
              <w:adjustRightInd w:val="0"/>
              <w:jc w:val="both"/>
            </w:pPr>
            <w:r>
              <w:t>- отчет о реал</w:t>
            </w:r>
            <w:r>
              <w:t>и</w:t>
            </w:r>
            <w:r>
              <w:t>зации заплан</w:t>
            </w:r>
            <w:r>
              <w:t>и</w:t>
            </w:r>
            <w:r>
              <w:t>рованных пр</w:t>
            </w:r>
            <w:r>
              <w:t>о</w:t>
            </w:r>
            <w:r>
              <w:t>граммных мер</w:t>
            </w:r>
            <w:r>
              <w:t>о</w:t>
            </w:r>
            <w:r>
              <w:t>приятий;</w:t>
            </w:r>
          </w:p>
          <w:p w:rsidR="004B1E2B" w:rsidRPr="00A82574" w:rsidRDefault="00AD495A" w:rsidP="00987DDC">
            <w:pPr>
              <w:autoSpaceDE w:val="0"/>
              <w:autoSpaceDN w:val="0"/>
              <w:adjustRightInd w:val="0"/>
              <w:jc w:val="both"/>
            </w:pPr>
            <w:r>
              <w:t>Анализ итогов реализации и</w:t>
            </w:r>
            <w:r>
              <w:t>н</w:t>
            </w:r>
            <w:r>
              <w:t>новационной деятельности</w:t>
            </w:r>
            <w:bookmarkStart w:id="0" w:name="_GoBack"/>
            <w:bookmarkEnd w:id="0"/>
          </w:p>
        </w:tc>
        <w:tc>
          <w:tcPr>
            <w:tcW w:w="2410" w:type="dxa"/>
          </w:tcPr>
          <w:p w:rsidR="0038322E" w:rsidRDefault="0038322E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арт 2022 года</w:t>
            </w:r>
          </w:p>
          <w:p w:rsidR="00CE1666" w:rsidRDefault="00CE1666" w:rsidP="00CE1666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</w:t>
            </w:r>
            <w:r w:rsidR="001A48DD">
              <w:t>, пед</w:t>
            </w:r>
            <w:r w:rsidR="001A48DD">
              <w:t>а</w:t>
            </w:r>
            <w:r w:rsidR="001A48DD">
              <w:t>гогический колле</w:t>
            </w:r>
            <w:r w:rsidR="001A48DD">
              <w:t>к</w:t>
            </w:r>
            <w:r w:rsidR="001A48DD">
              <w:t>тив</w:t>
            </w: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A48DD" w:rsidRDefault="001A48DD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CE1666">
            <w:pPr>
              <w:autoSpaceDE w:val="0"/>
              <w:autoSpaceDN w:val="0"/>
              <w:adjustRightInd w:val="0"/>
              <w:ind w:left="34"/>
              <w:jc w:val="both"/>
            </w:pPr>
            <w:r>
              <w:t>В течение 2021- 2022 учебного года</w:t>
            </w:r>
          </w:p>
          <w:p w:rsidR="00CE1666" w:rsidRDefault="00CE1666" w:rsidP="00CE1666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, рук</w:t>
            </w:r>
            <w:r>
              <w:t>о</w:t>
            </w:r>
            <w:r>
              <w:t>водители ШМО</w:t>
            </w: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4C754B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Май 2022 года </w:t>
            </w:r>
          </w:p>
          <w:p w:rsidR="004C754B" w:rsidRDefault="004C754B" w:rsidP="004C754B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, рук</w:t>
            </w:r>
            <w:r>
              <w:t>о</w:t>
            </w:r>
            <w:r>
              <w:t>водители ШМО</w:t>
            </w:r>
          </w:p>
          <w:p w:rsidR="004B1E2B" w:rsidRDefault="004B1E2B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87DDC" w:rsidRDefault="00987DDC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26BE1" w:rsidRDefault="007E73AA" w:rsidP="00D26BE1">
            <w:pPr>
              <w:autoSpaceDE w:val="0"/>
              <w:autoSpaceDN w:val="0"/>
              <w:adjustRightInd w:val="0"/>
              <w:ind w:left="34"/>
              <w:jc w:val="both"/>
            </w:pPr>
            <w:r>
              <w:t>М</w:t>
            </w:r>
            <w:r w:rsidR="004B1E2B">
              <w:t>ай</w:t>
            </w:r>
            <w:r w:rsidR="00D26BE1">
              <w:t>- сентябрь 2022 года</w:t>
            </w:r>
          </w:p>
          <w:p w:rsidR="00D26BE1" w:rsidRDefault="00D26BE1" w:rsidP="00D26BE1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, рук</w:t>
            </w:r>
            <w:r>
              <w:t>о</w:t>
            </w:r>
            <w:r>
              <w:t>водители ШМО</w:t>
            </w: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D26BE1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 2022 года, директор, замест</w:t>
            </w:r>
            <w:r>
              <w:t>и</w:t>
            </w:r>
            <w:r>
              <w:t>тель директора по УВР</w:t>
            </w:r>
          </w:p>
          <w:p w:rsidR="00D26BE1" w:rsidRDefault="00D26BE1" w:rsidP="00CE166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Default="00AD495A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D495A" w:rsidRPr="00A82574" w:rsidRDefault="00AD495A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 2022 года</w:t>
            </w:r>
          </w:p>
        </w:tc>
        <w:tc>
          <w:tcPr>
            <w:tcW w:w="1649" w:type="dxa"/>
          </w:tcPr>
          <w:p w:rsidR="0038322E" w:rsidRDefault="0038322E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налитич</w:t>
            </w:r>
            <w:r>
              <w:t>е</w:t>
            </w:r>
            <w:r>
              <w:t>ские мат</w:t>
            </w:r>
            <w:r>
              <w:t>е</w:t>
            </w:r>
            <w:r>
              <w:t>риалы</w:t>
            </w:r>
            <w:r w:rsidR="001A48DD">
              <w:t>, ст</w:t>
            </w:r>
            <w:r w:rsidR="001A48DD">
              <w:t>а</w:t>
            </w:r>
            <w:r w:rsidR="001A48DD">
              <w:t>тьи в сбо</w:t>
            </w:r>
            <w:r w:rsidR="001A48DD">
              <w:t>р</w:t>
            </w:r>
            <w:r w:rsidR="001A48DD">
              <w:t>никах по р</w:t>
            </w:r>
            <w:r w:rsidR="001A48DD">
              <w:t>е</w:t>
            </w:r>
            <w:r w:rsidR="001A48DD">
              <w:t>зультатам проведения научно-практич</w:t>
            </w:r>
            <w:r w:rsidR="001A48DD">
              <w:t>е</w:t>
            </w:r>
            <w:r w:rsidR="001A48DD">
              <w:t>ских конф</w:t>
            </w:r>
            <w:r w:rsidR="001A48DD">
              <w:t>е</w:t>
            </w:r>
            <w:r w:rsidR="001A48DD">
              <w:t>ренций, смотров, чтений</w:t>
            </w: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1666" w:rsidRDefault="00CE1666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борник м</w:t>
            </w:r>
            <w:r>
              <w:t>е</w:t>
            </w:r>
            <w:r>
              <w:t>тодических разработок</w:t>
            </w: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22ADF" w:rsidRDefault="00922AD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B1E2B" w:rsidRDefault="004B1E2B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Протокол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едани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учно-методич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вета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щания</w:t>
            </w: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4C754B" w:rsidRDefault="004C754B" w:rsidP="00922ADF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987DDC" w:rsidRDefault="00987DDC" w:rsidP="00922ADF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922ADF" w:rsidRDefault="00922ADF" w:rsidP="00922ADF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рекоме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о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ршенс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тельного процесса при реализации ФГО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средством создания рекре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-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ых зон;</w:t>
            </w:r>
          </w:p>
          <w:p w:rsidR="00922ADF" w:rsidRDefault="00922ADF" w:rsidP="004B1E2B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- статьи по проведению экспери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ой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по теме иннов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.</w:t>
            </w:r>
          </w:p>
          <w:p w:rsidR="00AD495A" w:rsidRDefault="00AD495A" w:rsidP="004B1E2B">
            <w:pPr>
              <w:spacing w:after="200" w:line="276" w:lineRule="auto"/>
              <w:contextualSpacing/>
            </w:pPr>
            <w:r>
              <w:t>Материалы круглого ст</w:t>
            </w:r>
            <w:r>
              <w:t>о</w:t>
            </w:r>
            <w:r>
              <w:t>ла, аналит</w:t>
            </w:r>
            <w:r>
              <w:t>и</w:t>
            </w:r>
            <w:r>
              <w:t>ческая спра</w:t>
            </w:r>
            <w:r>
              <w:t>в</w:t>
            </w:r>
            <w:r>
              <w:t>ка, информ</w:t>
            </w:r>
            <w:r>
              <w:t>а</w:t>
            </w:r>
            <w:r>
              <w:t>ция на сайте ОО</w:t>
            </w:r>
          </w:p>
          <w:p w:rsidR="00AD495A" w:rsidRPr="00A82574" w:rsidRDefault="00AD495A" w:rsidP="004B1E2B">
            <w:pPr>
              <w:spacing w:after="200" w:line="276" w:lineRule="auto"/>
              <w:contextualSpacing/>
            </w:pPr>
            <w:r>
              <w:t>Итоговый отчет</w:t>
            </w:r>
          </w:p>
        </w:tc>
      </w:tr>
    </w:tbl>
    <w:p w:rsidR="0038322E" w:rsidRPr="0038322E" w:rsidRDefault="0038322E" w:rsidP="0038322E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  <w:sectPr w:rsidR="0038322E" w:rsidRPr="0038322E" w:rsidSect="009F49AA">
          <w:type w:val="continuous"/>
          <w:pgSz w:w="16838" w:h="11906" w:orient="landscape"/>
          <w:pgMar w:top="997" w:right="1134" w:bottom="851" w:left="1134" w:header="426" w:footer="147" w:gutter="0"/>
          <w:cols w:space="708"/>
          <w:docGrid w:linePitch="360"/>
        </w:sectPr>
      </w:pPr>
    </w:p>
    <w:p w:rsidR="00416224" w:rsidRPr="00347415" w:rsidRDefault="00416224" w:rsidP="00416224">
      <w:pPr>
        <w:jc w:val="center"/>
        <w:rPr>
          <w:sz w:val="28"/>
          <w:szCs w:val="28"/>
        </w:rPr>
      </w:pPr>
    </w:p>
    <w:sectPr w:rsidR="00416224" w:rsidRPr="00347415" w:rsidSect="00347415">
      <w:type w:val="continuous"/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231" w:rsidRDefault="00871231">
      <w:r>
        <w:separator/>
      </w:r>
    </w:p>
  </w:endnote>
  <w:endnote w:type="continuationSeparator" w:id="1">
    <w:p w:rsidR="00871231" w:rsidRDefault="0087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231" w:rsidRDefault="00871231">
      <w:r>
        <w:separator/>
      </w:r>
    </w:p>
  </w:footnote>
  <w:footnote w:type="continuationSeparator" w:id="1">
    <w:p w:rsidR="00871231" w:rsidRDefault="00871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F1D36"/>
    <w:multiLevelType w:val="hybridMultilevel"/>
    <w:tmpl w:val="2E421D66"/>
    <w:lvl w:ilvl="0" w:tplc="0B8E8FC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07249"/>
    <w:rsid w:val="00014168"/>
    <w:rsid w:val="0003685A"/>
    <w:rsid w:val="00091B8A"/>
    <w:rsid w:val="000D175D"/>
    <w:rsid w:val="001067F4"/>
    <w:rsid w:val="00115A57"/>
    <w:rsid w:val="001348EB"/>
    <w:rsid w:val="00153F61"/>
    <w:rsid w:val="00184800"/>
    <w:rsid w:val="001A48DD"/>
    <w:rsid w:val="001C0012"/>
    <w:rsid w:val="00202A45"/>
    <w:rsid w:val="002058EC"/>
    <w:rsid w:val="00226A30"/>
    <w:rsid w:val="002646EC"/>
    <w:rsid w:val="00297250"/>
    <w:rsid w:val="002D586C"/>
    <w:rsid w:val="00316C76"/>
    <w:rsid w:val="0033332F"/>
    <w:rsid w:val="00347415"/>
    <w:rsid w:val="00363FC9"/>
    <w:rsid w:val="00377549"/>
    <w:rsid w:val="0038322E"/>
    <w:rsid w:val="00386434"/>
    <w:rsid w:val="003C60EC"/>
    <w:rsid w:val="003E33E2"/>
    <w:rsid w:val="003E62A0"/>
    <w:rsid w:val="003E74EC"/>
    <w:rsid w:val="00416224"/>
    <w:rsid w:val="00487309"/>
    <w:rsid w:val="0049051F"/>
    <w:rsid w:val="004B1E2B"/>
    <w:rsid w:val="004C754B"/>
    <w:rsid w:val="005251B6"/>
    <w:rsid w:val="00562CE6"/>
    <w:rsid w:val="00621B15"/>
    <w:rsid w:val="00651800"/>
    <w:rsid w:val="006B5D45"/>
    <w:rsid w:val="006C2980"/>
    <w:rsid w:val="006D0C1D"/>
    <w:rsid w:val="006D374C"/>
    <w:rsid w:val="006E722A"/>
    <w:rsid w:val="00704065"/>
    <w:rsid w:val="00725C1B"/>
    <w:rsid w:val="00775F5A"/>
    <w:rsid w:val="007853E2"/>
    <w:rsid w:val="007E72E3"/>
    <w:rsid w:val="007E73AA"/>
    <w:rsid w:val="008254F8"/>
    <w:rsid w:val="008411A7"/>
    <w:rsid w:val="00860414"/>
    <w:rsid w:val="00864A9A"/>
    <w:rsid w:val="00871231"/>
    <w:rsid w:val="008872B8"/>
    <w:rsid w:val="008C6881"/>
    <w:rsid w:val="008D7012"/>
    <w:rsid w:val="00900CA3"/>
    <w:rsid w:val="00901976"/>
    <w:rsid w:val="00922ADF"/>
    <w:rsid w:val="00974CA6"/>
    <w:rsid w:val="00987DDC"/>
    <w:rsid w:val="009B026A"/>
    <w:rsid w:val="009C6A25"/>
    <w:rsid w:val="009C6BB8"/>
    <w:rsid w:val="009F49AA"/>
    <w:rsid w:val="00A03AC3"/>
    <w:rsid w:val="00A06306"/>
    <w:rsid w:val="00A61295"/>
    <w:rsid w:val="00A82574"/>
    <w:rsid w:val="00AC6445"/>
    <w:rsid w:val="00AD495A"/>
    <w:rsid w:val="00AF3037"/>
    <w:rsid w:val="00B07381"/>
    <w:rsid w:val="00B20901"/>
    <w:rsid w:val="00B234E8"/>
    <w:rsid w:val="00B56FCA"/>
    <w:rsid w:val="00B85A39"/>
    <w:rsid w:val="00B971B4"/>
    <w:rsid w:val="00BE319A"/>
    <w:rsid w:val="00C2376A"/>
    <w:rsid w:val="00CD125E"/>
    <w:rsid w:val="00CE1666"/>
    <w:rsid w:val="00D02B8E"/>
    <w:rsid w:val="00D1338F"/>
    <w:rsid w:val="00D26BE1"/>
    <w:rsid w:val="00D30DE6"/>
    <w:rsid w:val="00D51A28"/>
    <w:rsid w:val="00D52E94"/>
    <w:rsid w:val="00D7599F"/>
    <w:rsid w:val="00D80317"/>
    <w:rsid w:val="00DA6A55"/>
    <w:rsid w:val="00EB73FA"/>
    <w:rsid w:val="00F131CD"/>
    <w:rsid w:val="00F150EC"/>
    <w:rsid w:val="00F23526"/>
    <w:rsid w:val="00F50A86"/>
    <w:rsid w:val="00F5619C"/>
    <w:rsid w:val="00F735B4"/>
    <w:rsid w:val="00F929F5"/>
    <w:rsid w:val="00FD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9051F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9051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B7743-35FB-49BB-9F16-93DE0648CDE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1A6F5-6E77-46D0-9F86-8B09DC0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Пользователь Windows</cp:lastModifiedBy>
  <cp:revision>29</cp:revision>
  <dcterms:created xsi:type="dcterms:W3CDTF">2019-09-19T04:49:00Z</dcterms:created>
  <dcterms:modified xsi:type="dcterms:W3CDTF">2021-07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